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D5352E" w14:paraId="25640F91" w14:textId="77777777" w:rsidTr="00B20053">
        <w:tc>
          <w:tcPr>
            <w:tcW w:w="3587" w:type="dxa"/>
            <w:vAlign w:val="center"/>
          </w:tcPr>
          <w:p w14:paraId="3B4B393E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ملكة العربية السعودية</w:t>
            </w:r>
          </w:p>
          <w:p w14:paraId="4FDFC581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14:paraId="56A8D8BA" w14:textId="77777777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14:paraId="268F42DF" w14:textId="77777777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14:paraId="61051CAF" w14:textId="20C3A06B" w:rsidR="00D5352E" w:rsidRPr="00F51B8D" w:rsidRDefault="00E63BE5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BD20C16" wp14:editId="27585E31">
                  <wp:simplePos x="0" y="0"/>
                  <wp:positionH relativeFrom="margin">
                    <wp:posOffset>-993140</wp:posOffset>
                  </wp:positionH>
                  <wp:positionV relativeFrom="page">
                    <wp:posOffset>193040</wp:posOffset>
                  </wp:positionV>
                  <wp:extent cx="4088765" cy="1357630"/>
                  <wp:effectExtent l="0" t="19050" r="45085" b="33020"/>
                  <wp:wrapNone/>
                  <wp:docPr id="8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56561561615614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254">
                            <a:off x="0" y="0"/>
                            <a:ext cx="4088765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52E"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 wp14:anchorId="24DA8E24" wp14:editId="6F8BB43F">
                  <wp:extent cx="1749287" cy="861917"/>
                  <wp:effectExtent l="0" t="0" r="3810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1C2A3DD8" w14:textId="74B468F1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 w:rsidR="00E63BE5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أحياء 3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</w:t>
            </w:r>
          </w:p>
          <w:p w14:paraId="1B9339E6" w14:textId="719EED1C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14:paraId="7A20E965" w14:textId="05246517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فصل الدراسي </w:t>
            </w:r>
            <w:r w:rsidR="009449B8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</w:t>
            </w:r>
          </w:p>
          <w:p w14:paraId="5BA6B469" w14:textId="5CD376AF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للعام الدراسي </w:t>
            </w:r>
            <w:r w:rsidR="009449B8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</w:t>
            </w:r>
          </w:p>
        </w:tc>
      </w:tr>
    </w:tbl>
    <w:p w14:paraId="0AB5E4FA" w14:textId="49DC3AAB" w:rsidR="00D5352E" w:rsidRPr="00C44036" w:rsidRDefault="00D5352E" w:rsidP="00D5352E">
      <w:pPr>
        <w:pStyle w:val="a6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D5352E" w14:paraId="21F621AF" w14:textId="77777777" w:rsidTr="00B20053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F1E003E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14:paraId="3CFC37EB" w14:textId="7D2AFB2B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2FA13B4" w14:textId="486154AD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3ED2B85B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4F75E57" w14:textId="77777777" w:rsidR="00D5352E" w:rsidRPr="002B104A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10EAFCEF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0EF0AE30" w14:textId="262A8E07" w:rsidR="00B85657" w:rsidRDefault="00B85657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018"/>
        <w:gridCol w:w="1131"/>
        <w:gridCol w:w="394"/>
        <w:gridCol w:w="2230"/>
      </w:tblGrid>
      <w:tr w:rsidR="00B248AE" w:rsidRPr="009A0CD8" w14:paraId="6F1FE36E" w14:textId="77777777" w:rsidTr="00DF7F2D">
        <w:trPr>
          <w:trHeight w:val="657"/>
          <w:tblCellSpacing w:w="20" w:type="dxa"/>
        </w:trPr>
        <w:tc>
          <w:tcPr>
            <w:tcW w:w="7091" w:type="dxa"/>
            <w:vAlign w:val="center"/>
          </w:tcPr>
          <w:p w14:paraId="245E6816" w14:textId="229771D5" w:rsidR="00B248AE" w:rsidRPr="00DF7F2D" w:rsidRDefault="00DF7F2D" w:rsidP="00372C21">
            <w:pPr>
              <w:pStyle w:val="a4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جيبي على الأسئلة التالية على حسب الشكل المجاور لها.</w:t>
            </w:r>
          </w:p>
        </w:tc>
        <w:tc>
          <w:tcPr>
            <w:tcW w:w="1112" w:type="dxa"/>
            <w:vAlign w:val="center"/>
          </w:tcPr>
          <w:p w14:paraId="54CBDA20" w14:textId="77777777" w:rsidR="00B248AE" w:rsidRPr="00FD3D95" w:rsidRDefault="00B248AE" w:rsidP="00372C21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vAlign w:val="center"/>
          </w:tcPr>
          <w:p w14:paraId="2B7BD811" w14:textId="3AC00B4D" w:rsidR="00B248AE" w:rsidRPr="00FD3D95" w:rsidRDefault="00DF7F2D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210" w:type="dxa"/>
            <w:vAlign w:val="bottom"/>
          </w:tcPr>
          <w:p w14:paraId="491CC0DE" w14:textId="20384EB5" w:rsidR="00B248AE" w:rsidRPr="009A0CD8" w:rsidRDefault="00B248AE" w:rsidP="00372C21">
            <w:pPr>
              <w:pStyle w:val="a4"/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14:paraId="1509C9EC" w14:textId="37B58FDA" w:rsidR="00E23E7F" w:rsidRDefault="00E23E7F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B248AE" w:rsidRPr="000105D4" w14:paraId="5E688A34" w14:textId="77777777" w:rsidTr="00B248AE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7CCAF581" w14:textId="16C2E349" w:rsidR="00B248AE" w:rsidRPr="000105D4" w:rsidRDefault="00B248A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 w:rsidRPr="00B248A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546A8A11" w14:textId="43A38DAA" w:rsidR="00B248AE" w:rsidRPr="00F02B03" w:rsidRDefault="00F02B03" w:rsidP="00B248AE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02B03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نوع من أنواع المخاريط يظهر في الصورة؟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11394DC0" w14:textId="1EF4BF22" w:rsidR="00B248AE" w:rsidRPr="000105D4" w:rsidRDefault="00344E79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344E79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6A8C2918" wp14:editId="3C65FF81">
                  <wp:extent cx="1714500" cy="1163909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831" cy="117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AE" w:rsidRPr="000105D4" w14:paraId="5F6D301E" w14:textId="77777777" w:rsidTr="00D906C6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66E85BB" w14:textId="66CB0D1C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B260A26" w14:textId="682F6BC1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A252391" w14:textId="106A4F0D" w:rsidR="00B248AE" w:rsidRPr="00B248AE" w:rsidRDefault="00F02B03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عنبي</w:t>
            </w:r>
            <w:r w:rsidR="008C2A5E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90D5471" w14:textId="01C4E23B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0105D4" w14:paraId="15820CB7" w14:textId="77777777" w:rsidTr="008C2A5E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8F9C85B" w14:textId="77777777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2EAC9C37" w14:textId="7E45C82A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FFFF00"/>
            <w:vAlign w:val="center"/>
          </w:tcPr>
          <w:p w14:paraId="7187F41E" w14:textId="62EF4656" w:rsidR="00B248AE" w:rsidRPr="00B248AE" w:rsidRDefault="008C2A5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خشب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7AD116C" w14:textId="77777777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0105D4" w14:paraId="5C73B586" w14:textId="77777777" w:rsidTr="004A6113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392E8FF6" w14:textId="77777777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CC3DEEA" w14:textId="561CF987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A55B525" w14:textId="08A57398" w:rsidR="00B248AE" w:rsidRPr="00B248AE" w:rsidRDefault="008C2A5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لحم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513320B" w14:textId="77777777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9DC272" w14:textId="2F32A501" w:rsidR="00B248AE" w:rsidRDefault="00B248AE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4667"/>
        <w:gridCol w:w="4088"/>
      </w:tblGrid>
      <w:tr w:rsidR="007D6C1C" w:rsidRPr="000105D4" w14:paraId="5E9E8C73" w14:textId="77777777" w:rsidTr="007D6C1C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37C59EB4" w14:textId="483F687D" w:rsidR="007D6C1C" w:rsidRPr="000105D4" w:rsidRDefault="007D6C1C" w:rsidP="007D6C1C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2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14:paraId="33661E55" w14:textId="2A666EEA" w:rsidR="007D6C1C" w:rsidRPr="00951B94" w:rsidRDefault="008C2A5E" w:rsidP="007D6C1C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أنوع الخلايا النباتية يظهر في الصورتان؟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14:paraId="6FA66C88" w14:textId="72E06D3C" w:rsidR="007D6C1C" w:rsidRPr="000105D4" w:rsidRDefault="008C2A5E" w:rsidP="007D6C1C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19201E" wp14:editId="149CFEFF">
                      <wp:simplePos x="0" y="0"/>
                      <wp:positionH relativeFrom="margin">
                        <wp:posOffset>1489710</wp:posOffset>
                      </wp:positionH>
                      <wp:positionV relativeFrom="margin">
                        <wp:posOffset>-274320</wp:posOffset>
                      </wp:positionV>
                      <wp:extent cx="638175" cy="371475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54CE0" w14:textId="69C016F3" w:rsidR="008C2A5E" w:rsidRPr="007F18CB" w:rsidRDefault="008C2A5E" w:rsidP="00596151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9201E" id="Text Box 2" o:spid="_x0000_s1026" style="position:absolute;left:0;text-align:left;margin-left:117.3pt;margin-top:-21.6pt;width:50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08054CE0" w14:textId="69C016F3" w:rsidR="008C2A5E" w:rsidRPr="007F18CB" w:rsidRDefault="008C2A5E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CB128D" wp14:editId="28221D58">
                      <wp:simplePos x="0" y="0"/>
                      <wp:positionH relativeFrom="margin">
                        <wp:posOffset>202565</wp:posOffset>
                      </wp:positionH>
                      <wp:positionV relativeFrom="margin">
                        <wp:posOffset>-301625</wp:posOffset>
                      </wp:positionV>
                      <wp:extent cx="638175" cy="37147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5700F" w14:textId="29091D01" w:rsidR="008C2A5E" w:rsidRPr="007F18CB" w:rsidRDefault="008C2A5E" w:rsidP="00596151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B128D" id="_x0000_s1027" style="position:absolute;left:0;text-align:left;margin-left:15.95pt;margin-top:-23.75pt;width:50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0905700F" w14:textId="29091D01" w:rsidR="008C2A5E" w:rsidRPr="007F18CB" w:rsidRDefault="008C2A5E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44E79"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514B9307" wp14:editId="27C63C0A">
                  <wp:extent cx="2457450" cy="723900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0105D4" w14:paraId="77C24396" w14:textId="77777777" w:rsidTr="008C2A5E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37EF91D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9277F23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FFFF00"/>
            <w:vAlign w:val="center"/>
          </w:tcPr>
          <w:p w14:paraId="3B4544FF" w14:textId="57F596CA" w:rsidR="007D6C1C" w:rsidRPr="00B248AE" w:rsidRDefault="008C2A5E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برنشيم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6B74B7F6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02E98FD5" w14:textId="77777777" w:rsidTr="007D6C1C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2A7CEFF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ABCF011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529784" w14:textId="1920C255" w:rsidR="007D6C1C" w:rsidRPr="00B248AE" w:rsidRDefault="008C2A5E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كولنشيم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548B668A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4FAC4DA2" w14:textId="77777777" w:rsidTr="007D6C1C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53F8DBC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22D375A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1BB117D8" w14:textId="20D12F1C" w:rsidR="007D6C1C" w:rsidRPr="00B248AE" w:rsidRDefault="008C2A5E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إسكلرنشيم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73EC6A06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0EE720" w14:textId="43E3D4FD" w:rsidR="007D6C1C" w:rsidRDefault="008C2A5E" w:rsidP="00B85657">
      <w:pPr>
        <w:rPr>
          <w:rFonts w:cs="Times New Roman"/>
          <w:sz w:val="8"/>
          <w:szCs w:val="8"/>
          <w:rtl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68A8A" wp14:editId="4C05998E">
                <wp:simplePos x="0" y="0"/>
                <wp:positionH relativeFrom="margin">
                  <wp:posOffset>1626235</wp:posOffset>
                </wp:positionH>
                <wp:positionV relativeFrom="margin">
                  <wp:posOffset>4663440</wp:posOffset>
                </wp:positionV>
                <wp:extent cx="638175" cy="37147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E809" w14:textId="77777777" w:rsidR="008C2A5E" w:rsidRPr="007F18CB" w:rsidRDefault="008C2A5E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8A8A" id="_x0000_s1028" style="position:absolute;left:0;text-align:left;margin-left:128.05pt;margin-top:367.2pt;width:50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09160,31965;377867,0;559748,31965;638120,198638;610132,371475;13992,371475;0,186537;109160,31965" o:connectangles="0,0,0,0,0,0,0,0" textboxrect="0,0,1447920,1033145"/>
                <v:textbox>
                  <w:txbxContent>
                    <w:p w14:paraId="5D81E809" w14:textId="77777777" w:rsidR="008C2A5E" w:rsidRPr="007F18CB" w:rsidRDefault="008C2A5E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81"/>
        <w:gridCol w:w="551"/>
        <w:gridCol w:w="5300"/>
        <w:gridCol w:w="4131"/>
      </w:tblGrid>
      <w:tr w:rsidR="008C2A5E" w:rsidRPr="000105D4" w14:paraId="4BD7EFEE" w14:textId="77777777" w:rsidTr="008C2A5E">
        <w:trPr>
          <w:trHeight w:val="539"/>
        </w:trPr>
        <w:tc>
          <w:tcPr>
            <w:tcW w:w="363" w:type="pct"/>
            <w:vMerge w:val="restart"/>
            <w:shd w:val="clear" w:color="auto" w:fill="D9D9D9" w:themeFill="background1" w:themeFillShade="D9"/>
            <w:vAlign w:val="center"/>
          </w:tcPr>
          <w:p w14:paraId="46CC5EF9" w14:textId="097126C9" w:rsidR="008C2A5E" w:rsidRPr="000105D4" w:rsidRDefault="008C2A5E" w:rsidP="008C2A5E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3</w:t>
            </w:r>
          </w:p>
        </w:tc>
        <w:tc>
          <w:tcPr>
            <w:tcW w:w="2718" w:type="pct"/>
            <w:gridSpan w:val="2"/>
            <w:shd w:val="clear" w:color="auto" w:fill="auto"/>
            <w:vAlign w:val="center"/>
          </w:tcPr>
          <w:p w14:paraId="29644462" w14:textId="591137C1" w:rsidR="008C2A5E" w:rsidRPr="000105D4" w:rsidRDefault="008C2A5E" w:rsidP="008C2A5E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أنوع الخلايا النباتية يظهر في الصورتان؟</w:t>
            </w:r>
          </w:p>
        </w:tc>
        <w:tc>
          <w:tcPr>
            <w:tcW w:w="1919" w:type="pct"/>
            <w:vMerge w:val="restart"/>
            <w:shd w:val="clear" w:color="auto" w:fill="auto"/>
            <w:vAlign w:val="center"/>
          </w:tcPr>
          <w:p w14:paraId="06A039D9" w14:textId="1A7CBA41" w:rsidR="008C2A5E" w:rsidRPr="000105D4" w:rsidRDefault="008C2A5E" w:rsidP="008C2A5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06848C" wp14:editId="3B46E890">
                      <wp:simplePos x="0" y="0"/>
                      <wp:positionH relativeFrom="margin">
                        <wp:posOffset>270510</wp:posOffset>
                      </wp:positionH>
                      <wp:positionV relativeFrom="margin">
                        <wp:posOffset>-296545</wp:posOffset>
                      </wp:positionV>
                      <wp:extent cx="638175" cy="371475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BE8F4" w14:textId="77777777" w:rsidR="008C2A5E" w:rsidRPr="007F18CB" w:rsidRDefault="008C2A5E" w:rsidP="00596151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6848C" id="_x0000_s1029" style="position:absolute;left:0;text-align:left;margin-left:21.3pt;margin-top:-23.35pt;width:50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788BE8F4" w14:textId="77777777" w:rsidR="008C2A5E" w:rsidRPr="007F18CB" w:rsidRDefault="008C2A5E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65326D60" wp14:editId="67B64B74">
                  <wp:extent cx="2485845" cy="72390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902" cy="7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5E" w:rsidRPr="000105D4" w14:paraId="6738B0BC" w14:textId="77777777" w:rsidTr="008C2A5E">
        <w:trPr>
          <w:trHeight w:val="359"/>
        </w:trPr>
        <w:tc>
          <w:tcPr>
            <w:tcW w:w="363" w:type="pct"/>
            <w:vMerge/>
            <w:shd w:val="clear" w:color="auto" w:fill="D9D9D9" w:themeFill="background1" w:themeFillShade="D9"/>
            <w:vAlign w:val="center"/>
          </w:tcPr>
          <w:p w14:paraId="361C5CD8" w14:textId="77777777" w:rsidR="008C2A5E" w:rsidRPr="000105D4" w:rsidRDefault="008C2A5E" w:rsidP="008C2A5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7922AD12" w14:textId="77777777" w:rsidR="008C2A5E" w:rsidRPr="003E6550" w:rsidRDefault="008C2A5E" w:rsidP="008C2A5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42568D3D" w14:textId="355E754E" w:rsidR="008C2A5E" w:rsidRPr="00B248AE" w:rsidRDefault="008C2A5E" w:rsidP="008C2A5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برنشيمية</w:t>
            </w:r>
          </w:p>
        </w:tc>
        <w:tc>
          <w:tcPr>
            <w:tcW w:w="1919" w:type="pct"/>
            <w:vMerge/>
            <w:shd w:val="clear" w:color="auto" w:fill="auto"/>
            <w:vAlign w:val="center"/>
          </w:tcPr>
          <w:p w14:paraId="0D754730" w14:textId="77777777" w:rsidR="008C2A5E" w:rsidRPr="000105D4" w:rsidRDefault="008C2A5E" w:rsidP="008C2A5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8C2A5E" w:rsidRPr="000105D4" w14:paraId="2577889C" w14:textId="77777777" w:rsidTr="008C2A5E">
        <w:trPr>
          <w:trHeight w:val="311"/>
        </w:trPr>
        <w:tc>
          <w:tcPr>
            <w:tcW w:w="363" w:type="pct"/>
            <w:vMerge/>
            <w:shd w:val="clear" w:color="auto" w:fill="D9D9D9" w:themeFill="background1" w:themeFillShade="D9"/>
            <w:vAlign w:val="center"/>
          </w:tcPr>
          <w:p w14:paraId="04E11443" w14:textId="77777777" w:rsidR="008C2A5E" w:rsidRPr="000105D4" w:rsidRDefault="008C2A5E" w:rsidP="008C2A5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49D2FA66" w14:textId="77777777" w:rsidR="008C2A5E" w:rsidRPr="003E6550" w:rsidRDefault="008C2A5E" w:rsidP="008C2A5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3DDCED67" w14:textId="05E4F072" w:rsidR="008C2A5E" w:rsidRPr="00B248AE" w:rsidRDefault="008C2A5E" w:rsidP="008C2A5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كولنشيمية</w:t>
            </w:r>
          </w:p>
        </w:tc>
        <w:tc>
          <w:tcPr>
            <w:tcW w:w="1919" w:type="pct"/>
            <w:vMerge/>
            <w:shd w:val="clear" w:color="auto" w:fill="auto"/>
            <w:vAlign w:val="center"/>
          </w:tcPr>
          <w:p w14:paraId="5F8C53CB" w14:textId="77777777" w:rsidR="008C2A5E" w:rsidRPr="000105D4" w:rsidRDefault="008C2A5E" w:rsidP="008C2A5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8C2A5E" w:rsidRPr="000105D4" w14:paraId="584CACA4" w14:textId="77777777" w:rsidTr="008C2A5E">
        <w:trPr>
          <w:trHeight w:val="407"/>
        </w:trPr>
        <w:tc>
          <w:tcPr>
            <w:tcW w:w="363" w:type="pct"/>
            <w:vMerge/>
            <w:shd w:val="clear" w:color="auto" w:fill="D9D9D9" w:themeFill="background1" w:themeFillShade="D9"/>
            <w:vAlign w:val="center"/>
          </w:tcPr>
          <w:p w14:paraId="75C097CB" w14:textId="77777777" w:rsidR="008C2A5E" w:rsidRPr="000105D4" w:rsidRDefault="008C2A5E" w:rsidP="008C2A5E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788C3FC1" w14:textId="77777777" w:rsidR="008C2A5E" w:rsidRPr="003E6550" w:rsidRDefault="008C2A5E" w:rsidP="008C2A5E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462" w:type="pct"/>
            <w:shd w:val="clear" w:color="auto" w:fill="FFFF00"/>
            <w:vAlign w:val="center"/>
          </w:tcPr>
          <w:p w14:paraId="3776B671" w14:textId="179B2940" w:rsidR="008C2A5E" w:rsidRPr="00B248AE" w:rsidRDefault="008C2A5E" w:rsidP="008C2A5E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إسكلرنشيمية</w:t>
            </w:r>
          </w:p>
        </w:tc>
        <w:tc>
          <w:tcPr>
            <w:tcW w:w="1919" w:type="pct"/>
            <w:vMerge/>
            <w:shd w:val="clear" w:color="auto" w:fill="auto"/>
            <w:vAlign w:val="center"/>
          </w:tcPr>
          <w:p w14:paraId="6041D31B" w14:textId="77777777" w:rsidR="008C2A5E" w:rsidRPr="000105D4" w:rsidRDefault="008C2A5E" w:rsidP="008C2A5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678F385" w14:textId="2D80A837" w:rsidR="00D906C6" w:rsidRDefault="00D906C6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4682"/>
        <w:gridCol w:w="4064"/>
      </w:tblGrid>
      <w:tr w:rsidR="00344E79" w:rsidRPr="000105D4" w14:paraId="1D9D07B6" w14:textId="77777777" w:rsidTr="00FE3B90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2000FBD6" w14:textId="52E899D1" w:rsidR="00AA43C1" w:rsidRPr="000105D4" w:rsidRDefault="00DF4FA8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4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14:paraId="60CA0154" w14:textId="2AB93D15" w:rsidR="00AA43C1" w:rsidRPr="008C2A5E" w:rsidRDefault="008C2A5E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8C2A5E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ماذا يشير له الحرف </w:t>
            </w:r>
            <w:r w:rsidRPr="008C2A5E">
              <w:rPr>
                <w:rFonts w:ascii="Segoe UI Semilight" w:hAnsi="Segoe UI Semilight" w:cs="Segoe UI Semilight"/>
                <w:noProof/>
                <w:sz w:val="32"/>
                <w:szCs w:val="32"/>
              </w:rPr>
              <w:t>B</w:t>
            </w:r>
            <w:r w:rsidRPr="008C2A5E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888" w:type="pct"/>
            <w:vMerge w:val="restart"/>
            <w:shd w:val="clear" w:color="auto" w:fill="auto"/>
            <w:vAlign w:val="center"/>
          </w:tcPr>
          <w:p w14:paraId="40A1E362" w14:textId="062C84D4" w:rsidR="00AA43C1" w:rsidRPr="000105D4" w:rsidRDefault="00344E79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4122A02E" wp14:editId="48C39552">
                  <wp:extent cx="1790700" cy="1229559"/>
                  <wp:effectExtent l="0" t="0" r="0" b="889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535" cy="124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B90" w:rsidRPr="000105D4" w14:paraId="0095B38C" w14:textId="77777777" w:rsidTr="00FE3B90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C3D942E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16A71FD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7BA3E979" w14:textId="29C22987" w:rsidR="00AA43C1" w:rsidRPr="00B248AE" w:rsidRDefault="008C2A5E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خلايا برنشيمية</w:t>
            </w:r>
          </w:p>
        </w:tc>
        <w:tc>
          <w:tcPr>
            <w:tcW w:w="1888" w:type="pct"/>
            <w:vMerge/>
            <w:shd w:val="clear" w:color="auto" w:fill="auto"/>
            <w:vAlign w:val="center"/>
          </w:tcPr>
          <w:p w14:paraId="5A40BCBE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E3B90" w:rsidRPr="000105D4" w14:paraId="0D3A63EF" w14:textId="77777777" w:rsidTr="00FE3B90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A15B244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D649B37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75" w:type="pct"/>
            <w:shd w:val="clear" w:color="auto" w:fill="FFFF00"/>
            <w:vAlign w:val="center"/>
          </w:tcPr>
          <w:p w14:paraId="17A38162" w14:textId="06F08A99" w:rsidR="00AA43C1" w:rsidRPr="00B248AE" w:rsidRDefault="008C2A5E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وعية الخشبية</w:t>
            </w:r>
          </w:p>
        </w:tc>
        <w:tc>
          <w:tcPr>
            <w:tcW w:w="1888" w:type="pct"/>
            <w:vMerge/>
            <w:shd w:val="clear" w:color="auto" w:fill="auto"/>
            <w:vAlign w:val="center"/>
          </w:tcPr>
          <w:p w14:paraId="76A75A26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E3B90" w:rsidRPr="000105D4" w14:paraId="3E136EB0" w14:textId="77777777" w:rsidTr="00FE3B90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41892AE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DBFE24C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15594338" w14:textId="33B70EED" w:rsidR="00AA43C1" w:rsidRPr="00B248AE" w:rsidRDefault="008C2A5E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قصيبات</w:t>
            </w:r>
          </w:p>
        </w:tc>
        <w:tc>
          <w:tcPr>
            <w:tcW w:w="1888" w:type="pct"/>
            <w:vMerge/>
            <w:shd w:val="clear" w:color="auto" w:fill="auto"/>
            <w:vAlign w:val="center"/>
          </w:tcPr>
          <w:p w14:paraId="1C748B5F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BC21734" w14:textId="0423B706" w:rsidR="00AA43C1" w:rsidRDefault="00AA43C1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4667"/>
        <w:gridCol w:w="4088"/>
      </w:tblGrid>
      <w:tr w:rsidR="00DF7F2D" w:rsidRPr="000105D4" w14:paraId="06234F3B" w14:textId="77777777" w:rsidTr="00372C2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5E6AD2C6" w14:textId="77777777" w:rsidR="00DF7F2D" w:rsidRPr="000105D4" w:rsidRDefault="00DF7F2D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5</w:t>
            </w:r>
          </w:p>
        </w:tc>
        <w:tc>
          <w:tcPr>
            <w:tcW w:w="2579" w:type="pct"/>
            <w:gridSpan w:val="2"/>
            <w:shd w:val="clear" w:color="auto" w:fill="auto"/>
            <w:vAlign w:val="center"/>
          </w:tcPr>
          <w:p w14:paraId="4324D996" w14:textId="7AC46449" w:rsidR="00DF7F2D" w:rsidRPr="00FE3B90" w:rsidRDefault="00FE3B90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أي أنواع الانتحاء يشير لها الحرف </w:t>
            </w: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t>C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900" w:type="pct"/>
            <w:vMerge w:val="restart"/>
            <w:shd w:val="clear" w:color="auto" w:fill="auto"/>
            <w:vAlign w:val="center"/>
          </w:tcPr>
          <w:p w14:paraId="77BC194B" w14:textId="19D2791B" w:rsidR="00DF7F2D" w:rsidRPr="000105D4" w:rsidRDefault="00FE3B90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7CB09D" wp14:editId="20492BF3">
                      <wp:simplePos x="0" y="0"/>
                      <wp:positionH relativeFrom="margin">
                        <wp:posOffset>1580515</wp:posOffset>
                      </wp:positionH>
                      <wp:positionV relativeFrom="margin">
                        <wp:posOffset>115570</wp:posOffset>
                      </wp:positionV>
                      <wp:extent cx="638175" cy="371475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6B25E" w14:textId="5697BECB" w:rsidR="00FE3B90" w:rsidRPr="007F18CB" w:rsidRDefault="00FE3B90" w:rsidP="00596151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CB09D" id="_x0000_s1030" style="position:absolute;left:0;text-align:left;margin-left:124.45pt;margin-top:9.1pt;width:50.2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65E6B25E" w14:textId="5697BECB" w:rsidR="00FE3B90" w:rsidRPr="007F18CB" w:rsidRDefault="00FE3B90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35DB10" wp14:editId="3227C6A5">
                      <wp:simplePos x="0" y="0"/>
                      <wp:positionH relativeFrom="margin">
                        <wp:posOffset>845820</wp:posOffset>
                      </wp:positionH>
                      <wp:positionV relativeFrom="margin">
                        <wp:posOffset>59690</wp:posOffset>
                      </wp:positionV>
                      <wp:extent cx="638175" cy="371475"/>
                      <wp:effectExtent l="0" t="0" r="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E03B8" w14:textId="353FC39C" w:rsidR="00FE3B90" w:rsidRPr="007F18CB" w:rsidRDefault="00FE3B90" w:rsidP="00596151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DB10" id="_x0000_s1031" style="position:absolute;left:0;text-align:left;margin-left:66.6pt;margin-top:4.7pt;width:50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299E03B8" w14:textId="353FC39C" w:rsidR="00FE3B90" w:rsidRPr="007F18CB" w:rsidRDefault="00FE3B90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E31895" wp14:editId="3AFC78B7">
                      <wp:simplePos x="0" y="0"/>
                      <wp:positionH relativeFrom="margin">
                        <wp:posOffset>-69850</wp:posOffset>
                      </wp:positionH>
                      <wp:positionV relativeFrom="margin">
                        <wp:posOffset>-43815</wp:posOffset>
                      </wp:positionV>
                      <wp:extent cx="638175" cy="371475"/>
                      <wp:effectExtent l="0" t="0" r="0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1E673" w14:textId="7C0EBF09" w:rsidR="00FE3B90" w:rsidRPr="007F18CB" w:rsidRDefault="00FE3B90" w:rsidP="00596151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31895" id="_x0000_s1032" style="position:absolute;left:0;text-align:left;margin-left:-5.5pt;margin-top:-3.45pt;width:50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4A81E673" w14:textId="7C0EBF09" w:rsidR="00FE3B90" w:rsidRPr="007F18CB" w:rsidRDefault="00FE3B90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44E79"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1F4A5DE6" wp14:editId="02AFD6FB">
                  <wp:extent cx="2085975" cy="1293628"/>
                  <wp:effectExtent l="0" t="0" r="0" b="1905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21" cy="129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2D" w:rsidRPr="000105D4" w14:paraId="109B605E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3A33D03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86866DD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583F3720" w14:textId="7BCD9C68" w:rsidR="00DF7F2D" w:rsidRPr="00B248AE" w:rsidRDefault="00F85493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رضي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0C32B6CC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0105D4" w14:paraId="772011E4" w14:textId="77777777" w:rsidTr="00F85493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3CCA8BA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D71B259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FFFF00"/>
            <w:vAlign w:val="center"/>
          </w:tcPr>
          <w:p w14:paraId="1DD3E4D0" w14:textId="38A0125D" w:rsidR="00DF7F2D" w:rsidRPr="00B248AE" w:rsidRDefault="00F85493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لمسي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64FDC94A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0105D4" w14:paraId="77EF3280" w14:textId="77777777" w:rsidTr="00372C2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45B5B41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FC8972A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5C1C32" w14:textId="197F89CA" w:rsidR="00DF7F2D" w:rsidRPr="00B248AE" w:rsidRDefault="00F85493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ضوئي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41B28042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7366FC6" w14:textId="755CF09C" w:rsidR="00DF7F2D" w:rsidRDefault="00DF7F2D" w:rsidP="00B85657">
      <w:pPr>
        <w:rPr>
          <w:rFonts w:cs="Times New Roman"/>
          <w:sz w:val="8"/>
          <w:szCs w:val="8"/>
          <w:rtl/>
        </w:rPr>
      </w:pPr>
    </w:p>
    <w:p w14:paraId="64D21B72" w14:textId="68FAC9BE" w:rsidR="00E23E7F" w:rsidRDefault="00596151">
      <w:pPr>
        <w:bidi w:val="0"/>
        <w:spacing w:after="160" w:line="259" w:lineRule="auto"/>
        <w:rPr>
          <w:sz w:val="8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A05CF" wp14:editId="2ED70E23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561C" w14:textId="77777777" w:rsidR="00596151" w:rsidRPr="00CF7EB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05CF" id="_x0000_s1033" style="position:absolute;margin-left:38.35pt;margin-top:747.55pt;width:56.8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5209561C" w14:textId="77777777" w:rsidR="00596151" w:rsidRPr="00CF7EB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7DE4" wp14:editId="0B461BFA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C08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9" o:spid="_x0000_s1026" type="#_x0000_t32" style="position:absolute;left:0;text-align:left;margin-left:17.4pt;margin-top:777.1pt;width:84.7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2D798" wp14:editId="1BAC065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231E" w14:textId="5381C84F" w:rsidR="00596151" w:rsidRPr="007F18CB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 xml:space="preserve">-الورقة الأولى من </w:t>
                            </w:r>
                            <w:r w:rsidR="0040216A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ثلاث أوراق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D798" id="_x0000_s1034" style="position:absolute;margin-left:0;margin-top:0;width:203.4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4900231E" w14:textId="5381C84F" w:rsidR="00596151" w:rsidRPr="007F18CB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-الورقة الأولى من </w:t>
                      </w:r>
                      <w:r w:rsidR="0040216A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ثلاث أوراق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3E7F">
        <w:rPr>
          <w:sz w:val="8"/>
          <w:szCs w:val="8"/>
          <w:rtl/>
        </w:rPr>
        <w:br w:type="page"/>
      </w:r>
    </w:p>
    <w:p w14:paraId="2E43DFBD" w14:textId="66EFC8DB" w:rsidR="00E23E7F" w:rsidRDefault="00E23E7F" w:rsidP="00B85657">
      <w:pPr>
        <w:rPr>
          <w:rFonts w:cs="Times New Roman"/>
          <w:sz w:val="8"/>
          <w:szCs w:val="8"/>
          <w:rtl/>
        </w:rPr>
      </w:pPr>
    </w:p>
    <w:p w14:paraId="6324751E" w14:textId="77DD3E7E" w:rsidR="001C6763" w:rsidRDefault="001C6763" w:rsidP="00D85E5A">
      <w:pPr>
        <w:spacing w:line="259" w:lineRule="auto"/>
        <w:rPr>
          <w:rFonts w:cs="Times New Roman"/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951B94" w:rsidRPr="000105D4" w14:paraId="39DAD8FD" w14:textId="77777777" w:rsidTr="00951B94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0DB95189" w14:textId="641919B6" w:rsidR="00951B94" w:rsidRPr="000105D4" w:rsidRDefault="00951B94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1979BA4E" w14:textId="10B732C6" w:rsidR="00951B94" w:rsidRPr="00A27CA8" w:rsidRDefault="009F4D1C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A27CA8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الأرقام الموجودة على الزهرة يشير للسبلات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6DED0B63" w14:textId="32DEA7BF" w:rsidR="00951B94" w:rsidRPr="000105D4" w:rsidRDefault="0015316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2AAA7F4D" wp14:editId="317BD3C8">
                  <wp:extent cx="1533525" cy="1294977"/>
                  <wp:effectExtent l="0" t="0" r="0" b="63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24" cy="130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94" w:rsidRPr="000105D4" w14:paraId="6959E4C7" w14:textId="77777777" w:rsidTr="009F4D1C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BC33DDA" w14:textId="77777777" w:rsidR="00951B94" w:rsidRPr="000105D4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C2882CD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FFFF00"/>
            <w:vAlign w:val="center"/>
          </w:tcPr>
          <w:p w14:paraId="292ECB90" w14:textId="729A1C48" w:rsidR="00951B94" w:rsidRPr="00B248AE" w:rsidRDefault="009F4D1C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رقم 1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3442C08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0105D4" w14:paraId="29BB0CFD" w14:textId="77777777" w:rsidTr="00951B94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8AA9723" w14:textId="77777777" w:rsidR="00951B94" w:rsidRPr="000105D4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374F954" w14:textId="71CCB15F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98DB64D" w14:textId="1F6DA16C" w:rsidR="00951B94" w:rsidRPr="00B248AE" w:rsidRDefault="009F4D1C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رقم 2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C9776F3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0105D4" w14:paraId="7A66DF29" w14:textId="77777777" w:rsidTr="00951B94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7EE0F0B" w14:textId="77777777" w:rsidR="00951B94" w:rsidRPr="000105D4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2C3D743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E25FD02" w14:textId="7C384ACE" w:rsidR="00951B94" w:rsidRPr="00B248AE" w:rsidRDefault="009F4D1C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رقم 3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5267FD22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7DEF6B1" w14:textId="388B848B" w:rsidR="00E452B9" w:rsidRDefault="00E452B9" w:rsidP="00951B94">
      <w:pPr>
        <w:pStyle w:val="a4"/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149"/>
        <w:gridCol w:w="3597"/>
      </w:tblGrid>
      <w:tr w:rsidR="009764BE" w:rsidRPr="000105D4" w14:paraId="28B0605F" w14:textId="77777777" w:rsidTr="00586185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6C9EFE9E" w14:textId="606DA5AC" w:rsidR="009764BE" w:rsidRPr="000105D4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7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</w:tcPr>
          <w:p w14:paraId="2A9AE777" w14:textId="32855B60" w:rsidR="009764BE" w:rsidRPr="000105D4" w:rsidRDefault="009F4D1C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ماذا يشير له الحرف </w:t>
            </w: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t>B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 في الدهون المفسفرة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3AE81A5" w14:textId="166EBA6A" w:rsidR="009764BE" w:rsidRPr="000105D4" w:rsidRDefault="009F4D1C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B9F7A5" wp14:editId="76785E85">
                      <wp:simplePos x="0" y="0"/>
                      <wp:positionH relativeFrom="margin">
                        <wp:posOffset>663575</wp:posOffset>
                      </wp:positionH>
                      <wp:positionV relativeFrom="margin">
                        <wp:posOffset>803910</wp:posOffset>
                      </wp:positionV>
                      <wp:extent cx="638175" cy="371475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DF8D5" w14:textId="77777777" w:rsidR="009F4D1C" w:rsidRPr="007F18CB" w:rsidRDefault="009F4D1C" w:rsidP="00596151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9F7A5" id="_x0000_s1035" style="position:absolute;left:0;text-align:left;margin-left:52.25pt;margin-top:63.3pt;width:50.2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0C4DF8D5" w14:textId="77777777" w:rsidR="009F4D1C" w:rsidRPr="007F18CB" w:rsidRDefault="009F4D1C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A1EDDD" wp14:editId="02CEFD5F">
                      <wp:simplePos x="0" y="0"/>
                      <wp:positionH relativeFrom="margin">
                        <wp:posOffset>252730</wp:posOffset>
                      </wp:positionH>
                      <wp:positionV relativeFrom="margin">
                        <wp:posOffset>-62230</wp:posOffset>
                      </wp:positionV>
                      <wp:extent cx="638175" cy="371475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F0861" w14:textId="77777777" w:rsidR="009F4D1C" w:rsidRPr="007F18CB" w:rsidRDefault="009F4D1C" w:rsidP="00596151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1EDDD" id="_x0000_s1036" style="position:absolute;left:0;text-align:left;margin-left:19.9pt;margin-top:-4.9pt;width:50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781F0861" w14:textId="77777777" w:rsidR="009F4D1C" w:rsidRPr="007F18CB" w:rsidRDefault="009F4D1C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5316F"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08245A9C" wp14:editId="59DACC19">
                  <wp:extent cx="876300" cy="1164399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308" cy="118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185" w:rsidRPr="000105D4" w14:paraId="1BFC01A7" w14:textId="77777777" w:rsidTr="00586185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16DF6A7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29C2BDA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C4B1319" w14:textId="049BC5DD" w:rsidR="00586185" w:rsidRPr="00B248AE" w:rsidRDefault="009F4D1C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رأس قطب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7289C2B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0105D4" w14:paraId="6DE24098" w14:textId="77777777" w:rsidTr="00586185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DD829F4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8CE37A7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A39DC7A" w14:textId="39CBBB93" w:rsidR="00586185" w:rsidRPr="00B248AE" w:rsidRDefault="009F4D1C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ذيل قطب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18CC3A38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0105D4" w14:paraId="6D36F861" w14:textId="77777777" w:rsidTr="001F7496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BD507A6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6932BAB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2" w:type="pct"/>
            <w:shd w:val="clear" w:color="auto" w:fill="FFFF00"/>
            <w:vAlign w:val="center"/>
          </w:tcPr>
          <w:p w14:paraId="66FF1A15" w14:textId="2B84D218" w:rsidR="00586185" w:rsidRPr="00B248AE" w:rsidRDefault="009F4D1C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ذيل غير قطب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3988519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B524857" w14:textId="1DE7730E" w:rsidR="00E9357D" w:rsidRDefault="00E9357D" w:rsidP="007D6C1C">
      <w:pPr>
        <w:rPr>
          <w:rFonts w:cs="Times New Roman"/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7D6C1C" w:rsidRPr="000105D4" w14:paraId="1EBAA2F9" w14:textId="77777777" w:rsidTr="000F6148">
        <w:trPr>
          <w:trHeight w:val="671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45B5206C" w14:textId="2D6C44C3" w:rsidR="007D6C1C" w:rsidRPr="000105D4" w:rsidRDefault="0040216A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8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50A99930" w14:textId="65C4B05F" w:rsidR="007D6C1C" w:rsidRPr="00A27CA8" w:rsidRDefault="00A27CA8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الحروف يشير إلى الثقوب النووية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566AAFF" w14:textId="3E52F68D" w:rsidR="007D6C1C" w:rsidRPr="000105D4" w:rsidRDefault="007F1220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316859D7" wp14:editId="39D4C9D4">
                  <wp:extent cx="1524000" cy="1320800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98" cy="132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0105D4" w14:paraId="2CD31F4F" w14:textId="77777777" w:rsidTr="00A27CA8">
        <w:trPr>
          <w:trHeight w:val="47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90AF5FB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48BA1FC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FFFF00"/>
            <w:vAlign w:val="center"/>
          </w:tcPr>
          <w:p w14:paraId="6BD20780" w14:textId="249353E1" w:rsidR="007D6C1C" w:rsidRPr="00A27CA8" w:rsidRDefault="00A27CA8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</w:pPr>
            <w:r w:rsidRPr="00A27CA8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A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7376BA39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48D00916" w14:textId="77777777" w:rsidTr="000F6148">
        <w:trPr>
          <w:trHeight w:val="43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A64E441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B956130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CBE4488" w14:textId="487391E4" w:rsidR="007D6C1C" w:rsidRPr="00A27CA8" w:rsidRDefault="00A27CA8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A27CA8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B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A57E3EE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5590A7F7" w14:textId="77777777" w:rsidTr="000F6148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FF972D9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FB7D136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9E1F17D" w14:textId="5CBBDAD7" w:rsidR="007D6C1C" w:rsidRPr="00A27CA8" w:rsidRDefault="00A27CA8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A27CA8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C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4BFA1F54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A53D19E" w14:textId="77777777" w:rsidR="00BA48FE" w:rsidRDefault="00BA48FE" w:rsidP="007D6C1C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BA48FE" w:rsidRPr="000105D4" w14:paraId="3583B20C" w14:textId="77777777" w:rsidTr="00120C3A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6C9D71C3" w14:textId="08BEBC03" w:rsidR="00BA48FE" w:rsidRPr="000105D4" w:rsidRDefault="0040216A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9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6F223E19" w14:textId="4AD3AAA0" w:rsidR="00BA48FE" w:rsidRPr="00A27CA8" w:rsidRDefault="00A27CA8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ماذا يشير له الحرف </w:t>
            </w: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t>A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 في رسم البلاستيدات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0FB53374" w14:textId="77777777" w:rsidR="00BA48FE" w:rsidRPr="000105D4" w:rsidRDefault="00BA48FE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E58FDCC" wp14:editId="334FA654">
                  <wp:extent cx="1485900" cy="1285190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784" cy="130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FE" w:rsidRPr="000105D4" w14:paraId="02DABA86" w14:textId="77777777" w:rsidTr="000F6148">
        <w:trPr>
          <w:trHeight w:val="41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8524616" w14:textId="77777777" w:rsidR="00BA48FE" w:rsidRPr="000105D4" w:rsidRDefault="00BA48FE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75777A9" w14:textId="77777777" w:rsidR="00BA48FE" w:rsidRPr="003E6550" w:rsidRDefault="00BA48FE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19654AD" w14:textId="07FD962A" w:rsidR="00BA48FE" w:rsidRPr="007D6C1C" w:rsidRDefault="00A27CA8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حيز بين الغشائين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5F3B5939" w14:textId="77777777" w:rsidR="00BA48FE" w:rsidRPr="000105D4" w:rsidRDefault="00BA48FE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A48FE" w:rsidRPr="000105D4" w14:paraId="36E6EDE8" w14:textId="77777777" w:rsidTr="000F6148">
        <w:trPr>
          <w:trHeight w:val="37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C325FDA" w14:textId="77777777" w:rsidR="00BA48FE" w:rsidRPr="000105D4" w:rsidRDefault="00BA48FE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393F860" w14:textId="77777777" w:rsidR="00BA48FE" w:rsidRPr="003E6550" w:rsidRDefault="00BA48FE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EAC64F9" w14:textId="69E8EC27" w:rsidR="00BA48FE" w:rsidRPr="007D6C1C" w:rsidRDefault="00A27CA8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ثايلاكويد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6AA8616" w14:textId="77777777" w:rsidR="00BA48FE" w:rsidRPr="000105D4" w:rsidRDefault="00BA48FE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A48FE" w:rsidRPr="000105D4" w14:paraId="2F6770A4" w14:textId="77777777" w:rsidTr="00A27CA8">
        <w:trPr>
          <w:trHeight w:val="34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441B70B" w14:textId="77777777" w:rsidR="00BA48FE" w:rsidRPr="000105D4" w:rsidRDefault="00BA48FE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818120F" w14:textId="77777777" w:rsidR="00BA48FE" w:rsidRPr="003E6550" w:rsidRDefault="00BA48FE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FFFF00"/>
            <w:vAlign w:val="center"/>
          </w:tcPr>
          <w:p w14:paraId="4E79CD53" w14:textId="6A723F1D" w:rsidR="00BA48FE" w:rsidRPr="007D6C1C" w:rsidRDefault="00A27CA8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حشو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31C6B701" w14:textId="77777777" w:rsidR="00BA48FE" w:rsidRPr="000105D4" w:rsidRDefault="00BA48FE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B7E3B14" w14:textId="69919033" w:rsidR="000F6148" w:rsidRDefault="000F6148" w:rsidP="007D6C1C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0F6148" w:rsidRPr="000105D4" w14:paraId="2A6A0FA6" w14:textId="77777777" w:rsidTr="00120C3A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64AD610E" w14:textId="4350FD69" w:rsidR="000F6148" w:rsidRPr="000105D4" w:rsidRDefault="0040216A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6A713A6A" w14:textId="0D05286A" w:rsidR="000F6148" w:rsidRPr="00142499" w:rsidRDefault="00142499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اطوار الانقسام المتساوي يظهر في الرسم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4DAD6AB" w14:textId="0433842B" w:rsidR="000F6148" w:rsidRPr="000105D4" w:rsidRDefault="000F6148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313A2C1F" wp14:editId="11ACB5F7">
                  <wp:extent cx="1333500" cy="1321646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33" cy="133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148" w:rsidRPr="000105D4" w14:paraId="7B15D014" w14:textId="77777777" w:rsidTr="000F6148">
        <w:trPr>
          <w:trHeight w:val="2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41E72F9E" w14:textId="77777777" w:rsidR="000F6148" w:rsidRPr="000105D4" w:rsidRDefault="000F6148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D1A91D8" w14:textId="77777777" w:rsidR="000F6148" w:rsidRPr="000F6148" w:rsidRDefault="000F6148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F59F651" w14:textId="0E80770A" w:rsidR="000F6148" w:rsidRPr="007D6C1C" w:rsidRDefault="00142499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تمهيد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194B5C04" w14:textId="77777777" w:rsidR="000F6148" w:rsidRPr="000105D4" w:rsidRDefault="000F6148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0F6148" w:rsidRPr="000105D4" w14:paraId="4AC603A2" w14:textId="77777777" w:rsidTr="00142499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EDC8C2D" w14:textId="77777777" w:rsidR="000F6148" w:rsidRPr="000105D4" w:rsidRDefault="000F6148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DFA4608" w14:textId="77777777" w:rsidR="000F6148" w:rsidRPr="000F6148" w:rsidRDefault="000F6148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FFFF00"/>
            <w:vAlign w:val="center"/>
          </w:tcPr>
          <w:p w14:paraId="455D76C6" w14:textId="19083725" w:rsidR="000F6148" w:rsidRPr="007D6C1C" w:rsidRDefault="00142499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ستوائ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2DA269EA" w14:textId="77777777" w:rsidR="000F6148" w:rsidRPr="000105D4" w:rsidRDefault="000F6148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0F6148" w:rsidRPr="000105D4" w14:paraId="4FBD6326" w14:textId="77777777" w:rsidTr="000F6148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9863E96" w14:textId="77777777" w:rsidR="000F6148" w:rsidRPr="000105D4" w:rsidRDefault="000F6148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E1BC714" w14:textId="77777777" w:rsidR="000F6148" w:rsidRPr="000F6148" w:rsidRDefault="000F6148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AB101CA" w14:textId="02226BB9" w:rsidR="000F6148" w:rsidRPr="007D6C1C" w:rsidRDefault="00142499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نقصال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39E6CB6" w14:textId="77777777" w:rsidR="000F6148" w:rsidRPr="000105D4" w:rsidRDefault="000F6148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7447279F" w14:textId="77FD059D" w:rsidR="000F6148" w:rsidRDefault="000F6148" w:rsidP="007D6C1C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142499" w:rsidRPr="000105D4" w14:paraId="3BF4C23A" w14:textId="77777777" w:rsidTr="00142499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68C804E2" w14:textId="77777777" w:rsidR="00142499" w:rsidRPr="000105D4" w:rsidRDefault="00142499" w:rsidP="00142499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1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5C703156" w14:textId="0049489A" w:rsidR="00142499" w:rsidRPr="00951B94" w:rsidRDefault="00142499" w:rsidP="00142499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اطوار الانقسام المنصف يظهر في الرسم؟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572184E9" w14:textId="7C5C4964" w:rsidR="00142499" w:rsidRPr="000105D4" w:rsidRDefault="00142499" w:rsidP="00142499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75F7618C" wp14:editId="29CD8937">
                  <wp:extent cx="1571625" cy="1110615"/>
                  <wp:effectExtent l="0" t="0" r="9525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4" cy="111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148" w:rsidRPr="000105D4" w14:paraId="3A9BC9A4" w14:textId="77777777" w:rsidTr="00142499">
        <w:trPr>
          <w:trHeight w:val="2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7CBEDE8" w14:textId="77777777" w:rsidR="000F6148" w:rsidRPr="000105D4" w:rsidRDefault="000F6148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572B805" w14:textId="77777777" w:rsidR="000F6148" w:rsidRPr="000F6148" w:rsidRDefault="000F6148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D0A7062" w14:textId="3F37E72E" w:rsidR="000F6148" w:rsidRPr="007D6C1C" w:rsidRDefault="00142499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ستوائي الأول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54862DE7" w14:textId="77777777" w:rsidR="000F6148" w:rsidRPr="000105D4" w:rsidRDefault="000F6148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0F6148" w:rsidRPr="000105D4" w14:paraId="54D3F37F" w14:textId="77777777" w:rsidTr="00142499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5936070" w14:textId="77777777" w:rsidR="000F6148" w:rsidRPr="000105D4" w:rsidRDefault="000F6148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1E76396" w14:textId="77777777" w:rsidR="000F6148" w:rsidRPr="000F6148" w:rsidRDefault="000F6148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4E41C21" w14:textId="1F12E924" w:rsidR="000F6148" w:rsidRPr="007D6C1C" w:rsidRDefault="00142499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نفصالي الأول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5E17DF07" w14:textId="77777777" w:rsidR="000F6148" w:rsidRPr="000105D4" w:rsidRDefault="000F6148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0F6148" w:rsidRPr="000105D4" w14:paraId="3578451A" w14:textId="77777777" w:rsidTr="00142499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23134D0" w14:textId="77777777" w:rsidR="000F6148" w:rsidRPr="000105D4" w:rsidRDefault="000F6148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4C3FC10" w14:textId="77777777" w:rsidR="000F6148" w:rsidRPr="000F6148" w:rsidRDefault="000F6148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FFFF00"/>
            <w:vAlign w:val="center"/>
          </w:tcPr>
          <w:p w14:paraId="3DA9A5E3" w14:textId="73E18ACA" w:rsidR="000F6148" w:rsidRPr="007D6C1C" w:rsidRDefault="00142499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نفصالي الثان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304DD885" w14:textId="77777777" w:rsidR="000F6148" w:rsidRPr="000105D4" w:rsidRDefault="000F6148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77444D1C" w14:textId="464F3AF4" w:rsidR="00F02B03" w:rsidRDefault="00F02B03" w:rsidP="007D6C1C">
      <w:pPr>
        <w:rPr>
          <w:sz w:val="12"/>
          <w:szCs w:val="8"/>
        </w:rPr>
      </w:pPr>
    </w:p>
    <w:p w14:paraId="7F519572" w14:textId="77A8C2E1" w:rsidR="00F02B03" w:rsidRDefault="00C55A7B">
      <w:pPr>
        <w:bidi w:val="0"/>
        <w:spacing w:after="160" w:line="259" w:lineRule="auto"/>
        <w:rPr>
          <w:sz w:val="12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CBF229" wp14:editId="057E387D">
                <wp:simplePos x="0" y="0"/>
                <wp:positionH relativeFrom="column">
                  <wp:posOffset>353695</wp:posOffset>
                </wp:positionH>
                <wp:positionV relativeFrom="page">
                  <wp:posOffset>9735820</wp:posOffset>
                </wp:positionV>
                <wp:extent cx="1076325" cy="9525"/>
                <wp:effectExtent l="0" t="152400" r="0" b="161925"/>
                <wp:wrapNone/>
                <wp:docPr id="52" name="رابط كسهم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39E6" id="رابط كسهم مستقيم 52" o:spid="_x0000_s1026" type="#_x0000_t32" style="position:absolute;left:0;text-align:left;margin-left:27.85pt;margin-top:766.6pt;width:84.75pt;height: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D0377D" wp14:editId="508E7DD5">
                <wp:simplePos x="0" y="0"/>
                <wp:positionH relativeFrom="column">
                  <wp:posOffset>620395</wp:posOffset>
                </wp:positionH>
                <wp:positionV relativeFrom="page">
                  <wp:posOffset>9359900</wp:posOffset>
                </wp:positionV>
                <wp:extent cx="721995" cy="336550"/>
                <wp:effectExtent l="0" t="0" r="1905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44E3" w14:textId="77777777" w:rsidR="00C55A7B" w:rsidRPr="00CF7EB1" w:rsidRDefault="00C55A7B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377D" id="_x0000_s1037" style="position:absolute;margin-left:48.85pt;margin-top:737pt;width:56.8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7A1144E3" w14:textId="77777777" w:rsidR="00C55A7B" w:rsidRPr="00CF7EB1" w:rsidRDefault="00C55A7B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16A"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3E11BC" wp14:editId="2895B58D">
                <wp:simplePos x="0" y="0"/>
                <wp:positionH relativeFrom="margin">
                  <wp:align>center</wp:align>
                </wp:positionH>
                <wp:positionV relativeFrom="margin">
                  <wp:posOffset>9307830</wp:posOffset>
                </wp:positionV>
                <wp:extent cx="2583815" cy="37147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813A" w14:textId="5E3FFB0C" w:rsidR="0040216A" w:rsidRPr="007F18CB" w:rsidRDefault="0040216A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ثانية من ثلاث أوراق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11BC" id="_x0000_s1038" style="position:absolute;margin-left:0;margin-top:732.9pt;width:203.45pt;height:29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1A0F813A" w14:textId="5E3FFB0C" w:rsidR="0040216A" w:rsidRPr="007F18CB" w:rsidRDefault="0040216A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الورقة الثانية من ثلاث أوراق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02B03">
        <w:rPr>
          <w:sz w:val="12"/>
          <w:szCs w:val="8"/>
        </w:rPr>
        <w:br w:type="page"/>
      </w:r>
    </w:p>
    <w:p w14:paraId="3D764467" w14:textId="77777777" w:rsidR="00F02B03" w:rsidRDefault="00F02B03" w:rsidP="007D6C1C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CF0836" w:rsidRPr="000105D4" w14:paraId="0685039C" w14:textId="77777777" w:rsidTr="00CF0836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7D2AF383" w14:textId="16255E23" w:rsidR="00CF0836" w:rsidRPr="000105D4" w:rsidRDefault="0040216A" w:rsidP="00CF0836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2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73CCEF75" w14:textId="46C9B466" w:rsidR="00CF0836" w:rsidRPr="00951B94" w:rsidRDefault="00CF0836" w:rsidP="00CF0836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اطوار الانقسام المنصف يظهر في الرسم؟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180B59E9" w14:textId="176139C3" w:rsidR="00CF0836" w:rsidRPr="000105D4" w:rsidRDefault="00CF0836" w:rsidP="00CF0836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57B2ECF0" wp14:editId="764F3DBE">
                  <wp:extent cx="1905000" cy="1270000"/>
                  <wp:effectExtent l="0" t="0" r="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836" w:rsidRPr="000105D4" w14:paraId="5EEF4C1F" w14:textId="77777777" w:rsidTr="00CF0836">
        <w:trPr>
          <w:trHeight w:val="2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7E8217C" w14:textId="77777777" w:rsidR="00CF0836" w:rsidRPr="000105D4" w:rsidRDefault="00CF0836" w:rsidP="00CF083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F595328" w14:textId="77777777" w:rsidR="00CF0836" w:rsidRPr="000F6148" w:rsidRDefault="00CF0836" w:rsidP="00CF0836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0D81FD2" w14:textId="31F92616" w:rsidR="00CF0836" w:rsidRPr="007D6C1C" w:rsidRDefault="00CF0836" w:rsidP="00CF0836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ستوائي الأول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7E49592F" w14:textId="77777777" w:rsidR="00CF0836" w:rsidRPr="000105D4" w:rsidRDefault="00CF0836" w:rsidP="00CF083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CF0836" w:rsidRPr="000105D4" w14:paraId="6C3E5B99" w14:textId="77777777" w:rsidTr="00CF0836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D4823CB" w14:textId="77777777" w:rsidR="00CF0836" w:rsidRPr="000105D4" w:rsidRDefault="00CF0836" w:rsidP="00CF083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391F71D" w14:textId="77777777" w:rsidR="00CF0836" w:rsidRPr="000F6148" w:rsidRDefault="00CF0836" w:rsidP="00CF0836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FFFF00"/>
            <w:vAlign w:val="center"/>
          </w:tcPr>
          <w:p w14:paraId="41C2019B" w14:textId="58F954CE" w:rsidR="00CF0836" w:rsidRPr="007D6C1C" w:rsidRDefault="00CF0836" w:rsidP="00CF0836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نفصالي الأول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4AC46AB4" w14:textId="77777777" w:rsidR="00CF0836" w:rsidRPr="000105D4" w:rsidRDefault="00CF0836" w:rsidP="00CF083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CF0836" w:rsidRPr="000105D4" w14:paraId="5002B7E0" w14:textId="77777777" w:rsidTr="00CF0836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F4CDF1D" w14:textId="77777777" w:rsidR="00CF0836" w:rsidRPr="000105D4" w:rsidRDefault="00CF0836" w:rsidP="00CF083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3182FFB" w14:textId="77777777" w:rsidR="00CF0836" w:rsidRPr="000F6148" w:rsidRDefault="00CF0836" w:rsidP="00CF0836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41F57EDC" w14:textId="14EB4A52" w:rsidR="00CF0836" w:rsidRPr="007D6C1C" w:rsidRDefault="00CF0836" w:rsidP="00CF0836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نفصالي الثان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02108D20" w14:textId="77777777" w:rsidR="00CF0836" w:rsidRPr="000105D4" w:rsidRDefault="00CF0836" w:rsidP="00CF083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7E06E939" w14:textId="77777777" w:rsidR="00F02B03" w:rsidRDefault="00F02B03" w:rsidP="007D6C1C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F02B03" w:rsidRPr="000105D4" w14:paraId="6194CAA7" w14:textId="77777777" w:rsidTr="00120C3A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6A2E32AE" w14:textId="58BF57C6" w:rsidR="00F02B03" w:rsidRPr="000105D4" w:rsidRDefault="0040216A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3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095B2A89" w14:textId="01B56C08" w:rsidR="00F02B03" w:rsidRPr="00CF0836" w:rsidRDefault="00CF0836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F0836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ذا يظهر في الصور المجاورة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097B7DC6" w14:textId="378EA78F" w:rsidR="00F02B03" w:rsidRPr="000105D4" w:rsidRDefault="00F02B03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noProof/>
                <w:sz w:val="12"/>
                <w:szCs w:val="8"/>
              </w:rPr>
              <w:drawing>
                <wp:inline distT="0" distB="0" distL="0" distR="0" wp14:anchorId="76BEDCC2" wp14:editId="5BE63385">
                  <wp:extent cx="1783193" cy="1190625"/>
                  <wp:effectExtent l="0" t="0" r="7620" b="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74" cy="120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B03" w:rsidRPr="000105D4" w14:paraId="11F1B48F" w14:textId="77777777" w:rsidTr="00120C3A">
        <w:trPr>
          <w:trHeight w:val="2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42F4B93" w14:textId="77777777" w:rsidR="00F02B03" w:rsidRPr="000105D4" w:rsidRDefault="00F02B03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5731740" w14:textId="77777777" w:rsidR="00F02B03" w:rsidRPr="000F6148" w:rsidRDefault="00F02B03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B4FCBB6" w14:textId="1BE07C58" w:rsidR="00F02B03" w:rsidRPr="007D6C1C" w:rsidRDefault="00CF0836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خلايا طبيع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F4700AC" w14:textId="77777777" w:rsidR="00F02B03" w:rsidRPr="000105D4" w:rsidRDefault="00F02B03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02B03" w:rsidRPr="000105D4" w14:paraId="5B678A2A" w14:textId="77777777" w:rsidTr="00120C3A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0A87EFC" w14:textId="77777777" w:rsidR="00F02B03" w:rsidRPr="000105D4" w:rsidRDefault="00F02B03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B1C4364" w14:textId="77777777" w:rsidR="00F02B03" w:rsidRPr="000F6148" w:rsidRDefault="00F02B03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65235DC" w14:textId="547DB900" w:rsidR="00F02B03" w:rsidRPr="007D6C1C" w:rsidRDefault="00CF0836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خلايا الغدد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7AE918C0" w14:textId="77777777" w:rsidR="00F02B03" w:rsidRPr="000105D4" w:rsidRDefault="00F02B03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02B03" w:rsidRPr="000105D4" w14:paraId="32E3E841" w14:textId="77777777" w:rsidTr="00CF0836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E2C5662" w14:textId="77777777" w:rsidR="00F02B03" w:rsidRPr="000105D4" w:rsidRDefault="00F02B03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5FAC15E" w14:textId="77777777" w:rsidR="00F02B03" w:rsidRPr="000F6148" w:rsidRDefault="00F02B03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FFFF00"/>
            <w:vAlign w:val="center"/>
          </w:tcPr>
          <w:p w14:paraId="2FD93633" w14:textId="71CD5CF2" w:rsidR="00F02B03" w:rsidRPr="007D6C1C" w:rsidRDefault="00CF0836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خلايا سرطان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3B011087" w14:textId="77777777" w:rsidR="00F02B03" w:rsidRPr="000105D4" w:rsidRDefault="00F02B03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EC6BCFE" w14:textId="77777777" w:rsidR="00F02B03" w:rsidRDefault="00F02B03" w:rsidP="007D6C1C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F02B03" w:rsidRPr="000105D4" w14:paraId="762EB56D" w14:textId="77777777" w:rsidTr="00CF0836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394D3D3B" w14:textId="496E3878" w:rsidR="00F02B03" w:rsidRPr="000105D4" w:rsidRDefault="0040216A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4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6332DBEB" w14:textId="0FC1DF1A" w:rsidR="00F02B03" w:rsidRPr="00CF0836" w:rsidRDefault="00CF0836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الحروف يشير إلى خلايا الانيميا المنجلية؟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312BBE42" w14:textId="33CD5EBC" w:rsidR="00F02B03" w:rsidRPr="000105D4" w:rsidRDefault="00F02B03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42270DF2" wp14:editId="104D16E6">
                  <wp:extent cx="1447800" cy="1261195"/>
                  <wp:effectExtent l="0" t="0" r="0" b="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92" cy="126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836" w:rsidRPr="000105D4" w14:paraId="6FAF95C0" w14:textId="77777777" w:rsidTr="00CF0836">
        <w:trPr>
          <w:trHeight w:val="2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8F3136D" w14:textId="77777777" w:rsidR="00CF0836" w:rsidRPr="000105D4" w:rsidRDefault="00CF0836" w:rsidP="00CF083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03D2E1E" w14:textId="77777777" w:rsidR="00CF0836" w:rsidRPr="000F6148" w:rsidRDefault="00CF0836" w:rsidP="00CF0836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FFFF00"/>
            <w:vAlign w:val="center"/>
          </w:tcPr>
          <w:p w14:paraId="661EEF91" w14:textId="68847C80" w:rsidR="00CF0836" w:rsidRPr="007D6C1C" w:rsidRDefault="00CF0836" w:rsidP="00CF0836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A27CA8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A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4BD97022" w14:textId="77777777" w:rsidR="00CF0836" w:rsidRPr="000105D4" w:rsidRDefault="00CF0836" w:rsidP="00CF083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CF0836" w:rsidRPr="000105D4" w14:paraId="7A0FB5E5" w14:textId="77777777" w:rsidTr="00CF0836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E10D8F1" w14:textId="77777777" w:rsidR="00CF0836" w:rsidRPr="000105D4" w:rsidRDefault="00CF0836" w:rsidP="00CF083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75F6880" w14:textId="77777777" w:rsidR="00CF0836" w:rsidRPr="000F6148" w:rsidRDefault="00CF0836" w:rsidP="00CF0836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1238ACE7" w14:textId="1CFC4292" w:rsidR="00CF0836" w:rsidRPr="007D6C1C" w:rsidRDefault="00CF0836" w:rsidP="00CF0836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A27CA8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B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234DC873" w14:textId="77777777" w:rsidR="00CF0836" w:rsidRPr="000105D4" w:rsidRDefault="00CF0836" w:rsidP="00CF083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CF0836" w:rsidRPr="000105D4" w14:paraId="4EBFACDC" w14:textId="77777777" w:rsidTr="00CF0836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47C21564" w14:textId="77777777" w:rsidR="00CF0836" w:rsidRPr="000105D4" w:rsidRDefault="00CF0836" w:rsidP="00CF083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BBB7943" w14:textId="77777777" w:rsidR="00CF0836" w:rsidRPr="000F6148" w:rsidRDefault="00CF0836" w:rsidP="00CF0836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227FAAC" w14:textId="1A583E42" w:rsidR="00CF0836" w:rsidRPr="007D6C1C" w:rsidRDefault="00CF0836" w:rsidP="00CF0836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</w:rPr>
            </w:pPr>
            <w:r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A</w:t>
            </w:r>
            <w:r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  <w:t xml:space="preserve"> و</w:t>
            </w:r>
            <w:r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B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32C871BA" w14:textId="77777777" w:rsidR="00CF0836" w:rsidRPr="000105D4" w:rsidRDefault="00CF0836" w:rsidP="00CF083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716ECD99" w14:textId="77777777" w:rsidR="00F02B03" w:rsidRDefault="00F02B03" w:rsidP="007D6C1C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F02B03" w:rsidRPr="000105D4" w14:paraId="69F22DB8" w14:textId="77777777" w:rsidTr="00AF1B02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42D24E82" w14:textId="570E3682" w:rsidR="00F02B03" w:rsidRPr="000105D4" w:rsidRDefault="0040216A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5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191AA8AC" w14:textId="52B72545" w:rsidR="00F02B03" w:rsidRPr="00CF0836" w:rsidRDefault="00895449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ذا يظهر في الشكل التالي</w:t>
            </w:r>
            <w:r w:rsidR="00D8755D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2EC580FD" w14:textId="0EB151F4" w:rsidR="00F02B03" w:rsidRPr="000105D4" w:rsidRDefault="00F02B03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A1D0A">
              <w:rPr>
                <w:noProof/>
                <w:rtl/>
              </w:rPr>
              <w:drawing>
                <wp:inline distT="0" distB="0" distL="0" distR="0" wp14:anchorId="43A1B610" wp14:editId="30F22364">
                  <wp:extent cx="1781175" cy="1206603"/>
                  <wp:effectExtent l="0" t="0" r="0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01" cy="123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B03" w:rsidRPr="000105D4" w14:paraId="0374D744" w14:textId="77777777" w:rsidTr="00AF1B02">
        <w:trPr>
          <w:trHeight w:val="2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AD0D472" w14:textId="77777777" w:rsidR="00F02B03" w:rsidRPr="000105D4" w:rsidRDefault="00F02B03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872E2C6" w14:textId="77777777" w:rsidR="00F02B03" w:rsidRPr="000F6148" w:rsidRDefault="00F02B03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A7272BD" w14:textId="0900BA50" w:rsidR="00F02B03" w:rsidRPr="007D6C1C" w:rsidRDefault="00895449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خطط الكروموسومات لذكر طبيع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53A887F6" w14:textId="77777777" w:rsidR="00F02B03" w:rsidRPr="000105D4" w:rsidRDefault="00F02B03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F02B03" w:rsidRPr="000105D4" w14:paraId="3C581CC8" w14:textId="77777777" w:rsidTr="00AF1B02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472F896" w14:textId="77777777" w:rsidR="00F02B03" w:rsidRPr="000105D4" w:rsidRDefault="00F02B03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9B764C4" w14:textId="77777777" w:rsidR="00F02B03" w:rsidRPr="000F6148" w:rsidRDefault="00F02B03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4BA1779D" w14:textId="4EFB45E1" w:rsidR="00F02B03" w:rsidRPr="007D6C1C" w:rsidRDefault="00895449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خطط الكروموسومات ل</w:t>
            </w:r>
            <w:r w:rsidR="00AF1B02"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تلازمة داون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0C7695A9" w14:textId="77777777" w:rsidR="00F02B03" w:rsidRPr="000105D4" w:rsidRDefault="00F02B03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F1B02" w:rsidRPr="000105D4" w14:paraId="55B3F44D" w14:textId="77777777" w:rsidTr="0040216A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B54FAD4" w14:textId="77777777" w:rsidR="00AF1B02" w:rsidRPr="000105D4" w:rsidRDefault="00AF1B02" w:rsidP="00AF1B02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6274626" w14:textId="77777777" w:rsidR="00AF1B02" w:rsidRPr="000F6148" w:rsidRDefault="00AF1B02" w:rsidP="00AF1B02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FFFF00"/>
            <w:vAlign w:val="center"/>
          </w:tcPr>
          <w:p w14:paraId="4BBADCF2" w14:textId="757295CC" w:rsidR="00AF1B02" w:rsidRPr="007D6C1C" w:rsidRDefault="00AF1B02" w:rsidP="00AF1B02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خطط الكروموسومات لأنثى طبيع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5ABB1225" w14:textId="77777777" w:rsidR="00AF1B02" w:rsidRPr="000105D4" w:rsidRDefault="00AF1B02" w:rsidP="00AF1B02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2E94B14" w14:textId="77777777" w:rsidR="00F02B03" w:rsidRDefault="00F02B03" w:rsidP="007D6C1C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F02B03" w:rsidRPr="000105D4" w14:paraId="23A630A1" w14:textId="77777777" w:rsidTr="00D8755D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0AF22598" w14:textId="35E376AA" w:rsidR="00F02B03" w:rsidRPr="000105D4" w:rsidRDefault="0040216A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0698FE35" w14:textId="697F876F" w:rsidR="00F02B03" w:rsidRPr="00CF0836" w:rsidRDefault="00D8755D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الجزيء الظاهر في الرسم؟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365CDD65" w14:textId="41531765" w:rsidR="00F02B03" w:rsidRPr="000105D4" w:rsidRDefault="00F02B03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2BB54673" wp14:editId="7E58E221">
                  <wp:extent cx="2114550" cy="1076568"/>
                  <wp:effectExtent l="0" t="0" r="0" b="952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143" cy="108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B03" w:rsidRPr="000105D4" w14:paraId="5C5A28E2" w14:textId="77777777" w:rsidTr="0040216A">
        <w:trPr>
          <w:trHeight w:val="2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9A44829" w14:textId="77777777" w:rsidR="00F02B03" w:rsidRPr="000105D4" w:rsidRDefault="00F02B03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E712528" w14:textId="77777777" w:rsidR="00F02B03" w:rsidRPr="000F6148" w:rsidRDefault="00F02B03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FFFF00"/>
            <w:vAlign w:val="center"/>
          </w:tcPr>
          <w:p w14:paraId="05AB6EB0" w14:textId="46E4F384" w:rsidR="00F02B03" w:rsidRPr="007D6C1C" w:rsidRDefault="00D8755D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 xml:space="preserve">جزيء </w:t>
            </w:r>
            <w:r>
              <w:rPr>
                <w:rFonts w:ascii="Segoe UI Semilight" w:hAnsi="Segoe UI Semilight" w:cs="Segoe UI Semilight"/>
                <w:noProof/>
                <w:szCs w:val="24"/>
              </w:rPr>
              <w:t>DNA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1CC212DB" w14:textId="77777777" w:rsidR="00F02B03" w:rsidRPr="000105D4" w:rsidRDefault="00F02B03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8755D" w:rsidRPr="000105D4" w14:paraId="12B4A710" w14:textId="77777777" w:rsidTr="00D8755D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9DF5154" w14:textId="77777777" w:rsidR="00D8755D" w:rsidRPr="000105D4" w:rsidRDefault="00D8755D" w:rsidP="00D8755D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73FB438" w14:textId="77777777" w:rsidR="00D8755D" w:rsidRPr="000F6148" w:rsidRDefault="00D8755D" w:rsidP="00D8755D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41F1A4BB" w14:textId="1EA9E420" w:rsidR="00D8755D" w:rsidRPr="007D6C1C" w:rsidRDefault="00D8755D" w:rsidP="00D8755D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جزيء نيوكليوتيد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6E497259" w14:textId="77777777" w:rsidR="00D8755D" w:rsidRPr="000105D4" w:rsidRDefault="00D8755D" w:rsidP="00D8755D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8755D" w:rsidRPr="000105D4" w14:paraId="7104CB03" w14:textId="77777777" w:rsidTr="00D8755D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779C57D" w14:textId="77777777" w:rsidR="00D8755D" w:rsidRPr="000105D4" w:rsidRDefault="00D8755D" w:rsidP="00D8755D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59A1A7C" w14:textId="77777777" w:rsidR="00D8755D" w:rsidRPr="000F6148" w:rsidRDefault="00D8755D" w:rsidP="00D8755D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13F6EB3B" w14:textId="667B1D3B" w:rsidR="00D8755D" w:rsidRPr="007D6C1C" w:rsidRDefault="00D8755D" w:rsidP="00D8755D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 xml:space="preserve">جزيء </w:t>
            </w:r>
            <w:r>
              <w:rPr>
                <w:rFonts w:ascii="Segoe UI Semilight" w:hAnsi="Segoe UI Semilight" w:cs="Segoe UI Semilight"/>
                <w:noProof/>
                <w:szCs w:val="24"/>
              </w:rPr>
              <w:t>RNA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02AAE44B" w14:textId="77777777" w:rsidR="00D8755D" w:rsidRPr="000105D4" w:rsidRDefault="00D8755D" w:rsidP="00D8755D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9F16D06" w14:textId="77777777" w:rsidR="00F02B03" w:rsidRDefault="00F02B03" w:rsidP="007D6C1C">
      <w:pPr>
        <w:rPr>
          <w:sz w:val="12"/>
          <w:szCs w:val="8"/>
        </w:rPr>
      </w:pPr>
    </w:p>
    <w:p w14:paraId="4A0F3D72" w14:textId="366094E9" w:rsidR="00E63BE5" w:rsidRDefault="000F6148" w:rsidP="007D6C1C">
      <w:pPr>
        <w:rPr>
          <w:rFonts w:cs="Times New Roman"/>
          <w:sz w:val="12"/>
          <w:szCs w:val="8"/>
          <w:rtl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52285" wp14:editId="57C5F4A2">
                <wp:simplePos x="0" y="0"/>
                <wp:positionH relativeFrom="margin">
                  <wp:align>center</wp:align>
                </wp:positionH>
                <wp:positionV relativeFrom="margin">
                  <wp:posOffset>7519670</wp:posOffset>
                </wp:positionV>
                <wp:extent cx="2583815" cy="693683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93683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B85E" w14:textId="5C9E7A89" w:rsidR="0059615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14:paraId="76DCD86E" w14:textId="184BC1E7" w:rsidR="00596151" w:rsidRPr="00596151" w:rsidRDefault="00596151" w:rsidP="00596151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فيصل الجمع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2285" id="_x0000_s1039" style="position:absolute;left:0;text-align:left;margin-left:0;margin-top:592.1pt;width:203.45pt;height:54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59690;1529890,0;2266284,59690;2583592,370931;2470276,693683;56649,693683;0,348334;441964,59690" o:connectangles="0,0,0,0,0,0,0,0" textboxrect="0,0,1447920,1033145"/>
                <v:textbox>
                  <w:txbxContent>
                    <w:p w14:paraId="1494B85E" w14:textId="5C9E7A89" w:rsidR="0059615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14:paraId="76DCD86E" w14:textId="184BC1E7" w:rsidR="00596151" w:rsidRPr="00596151" w:rsidRDefault="00596151" w:rsidP="00596151">
                      <w:pPr>
                        <w:jc w:val="center"/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فيصل الجمعا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6151"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F6B30" wp14:editId="7101AE2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2DC7" w14:textId="5EE61C02" w:rsidR="00596151" w:rsidRPr="007F18CB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 xml:space="preserve">-الورقة </w:t>
                            </w:r>
                            <w:r w:rsidR="0040216A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لثالث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 xml:space="preserve"> من </w:t>
                            </w:r>
                            <w:r w:rsidR="0040216A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ثلاث أوراق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6B30" id="_x0000_s1040" style="position:absolute;left:0;text-align:left;margin-left:0;margin-top:0;width:203.45pt;height:29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52E02DC7" w14:textId="5EE61C02" w:rsidR="00596151" w:rsidRPr="007F18CB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-الورقة </w:t>
                      </w:r>
                      <w:r w:rsidR="0040216A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لثالثة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 من </w:t>
                      </w:r>
                      <w:r w:rsidR="0040216A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ثلاث أوراق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23D7873" w14:textId="77777777" w:rsidR="00E63BE5" w:rsidRDefault="00E63BE5">
      <w:pPr>
        <w:bidi w:val="0"/>
        <w:spacing w:after="160" w:line="259" w:lineRule="auto"/>
        <w:rPr>
          <w:rFonts w:cs="Times New Roman"/>
          <w:sz w:val="12"/>
          <w:szCs w:val="8"/>
          <w:rtl/>
        </w:rPr>
      </w:pPr>
      <w:r>
        <w:rPr>
          <w:sz w:val="12"/>
          <w:szCs w:val="8"/>
          <w:rtl/>
        </w:rPr>
        <w:br w:type="page"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E63BE5" w14:paraId="36633398" w14:textId="77777777" w:rsidTr="00120C3A">
        <w:tc>
          <w:tcPr>
            <w:tcW w:w="3587" w:type="dxa"/>
            <w:vAlign w:val="center"/>
          </w:tcPr>
          <w:p w14:paraId="22473BA8" w14:textId="77777777" w:rsidR="00E63BE5" w:rsidRPr="00ED7BC9" w:rsidRDefault="00E63BE5" w:rsidP="00120C3A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lastRenderedPageBreak/>
              <w:t>المملكة العربية السعودية</w:t>
            </w:r>
          </w:p>
          <w:p w14:paraId="21C86AC8" w14:textId="77777777" w:rsidR="00E63BE5" w:rsidRPr="00ED7BC9" w:rsidRDefault="00E63BE5" w:rsidP="00120C3A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14:paraId="20B550D3" w14:textId="77777777" w:rsidR="00E63BE5" w:rsidRDefault="00E63BE5" w:rsidP="00120C3A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14:paraId="66EA8425" w14:textId="77777777" w:rsidR="00E63BE5" w:rsidRPr="00F51B8D" w:rsidRDefault="00E63BE5" w:rsidP="00120C3A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14:paraId="4DDC62F2" w14:textId="77777777" w:rsidR="00E63BE5" w:rsidRPr="00F51B8D" w:rsidRDefault="00E63BE5" w:rsidP="00120C3A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 wp14:anchorId="047FD3DB" wp14:editId="36EF1A47">
                  <wp:extent cx="1749287" cy="861917"/>
                  <wp:effectExtent l="0" t="0" r="3810" b="0"/>
                  <wp:docPr id="7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1ACCC026" w14:textId="2E0AF000" w:rsidR="00E63BE5" w:rsidRPr="00ED7BC9" w:rsidRDefault="00E63BE5" w:rsidP="00120C3A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أحياء 3 </w:t>
            </w:r>
          </w:p>
          <w:p w14:paraId="3BF42A4D" w14:textId="77777777" w:rsidR="00E63BE5" w:rsidRDefault="00E63BE5" w:rsidP="00120C3A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14:paraId="2107A42A" w14:textId="77777777" w:rsidR="00E63BE5" w:rsidRDefault="00E63BE5" w:rsidP="00120C3A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فصل الدراسي الثاني</w:t>
            </w:r>
          </w:p>
          <w:p w14:paraId="3D31B114" w14:textId="77777777" w:rsidR="00E63BE5" w:rsidRPr="00ED7BC9" w:rsidRDefault="00E63BE5" w:rsidP="00120C3A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للعام الدراسي 1443هـ</w:t>
            </w:r>
          </w:p>
        </w:tc>
      </w:tr>
    </w:tbl>
    <w:p w14:paraId="16BF1434" w14:textId="77777777" w:rsidR="00E63BE5" w:rsidRPr="00C44036" w:rsidRDefault="00E63BE5" w:rsidP="00E63BE5">
      <w:pPr>
        <w:pStyle w:val="a6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E63BE5" w14:paraId="4CCDEACB" w14:textId="77777777" w:rsidTr="00120C3A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3B76DB65" w14:textId="77777777" w:rsidR="00E63BE5" w:rsidRPr="00BE1A77" w:rsidRDefault="00E63BE5" w:rsidP="00120C3A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14:paraId="59CB76A0" w14:textId="77777777" w:rsidR="00E63BE5" w:rsidRPr="00BE1A77" w:rsidRDefault="00E63BE5" w:rsidP="00120C3A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6D92B628" w14:textId="77777777" w:rsidR="00E63BE5" w:rsidRPr="00BE1A77" w:rsidRDefault="00E63BE5" w:rsidP="00120C3A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30631B29" w14:textId="77777777" w:rsidR="00E63BE5" w:rsidRPr="00BE1A77" w:rsidRDefault="00E63BE5" w:rsidP="00120C3A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6515CCD5" w14:textId="77777777" w:rsidR="00E63BE5" w:rsidRPr="002B104A" w:rsidRDefault="00E63BE5" w:rsidP="00120C3A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105FF886" w14:textId="77777777" w:rsidR="00E63BE5" w:rsidRPr="00BE1A77" w:rsidRDefault="00E63BE5" w:rsidP="00120C3A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12B55DD8" w14:textId="77777777" w:rsidR="00E63BE5" w:rsidRDefault="00E63BE5" w:rsidP="00E63BE5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018"/>
        <w:gridCol w:w="1131"/>
        <w:gridCol w:w="394"/>
        <w:gridCol w:w="2230"/>
      </w:tblGrid>
      <w:tr w:rsidR="00E63BE5" w:rsidRPr="009A0CD8" w14:paraId="0C590217" w14:textId="77777777" w:rsidTr="00120C3A">
        <w:trPr>
          <w:trHeight w:val="657"/>
          <w:tblCellSpacing w:w="20" w:type="dxa"/>
        </w:trPr>
        <w:tc>
          <w:tcPr>
            <w:tcW w:w="7091" w:type="dxa"/>
            <w:vAlign w:val="center"/>
          </w:tcPr>
          <w:p w14:paraId="52DDD0C1" w14:textId="77777777" w:rsidR="00E63BE5" w:rsidRPr="00DF7F2D" w:rsidRDefault="00E63BE5" w:rsidP="00120C3A">
            <w:pPr>
              <w:pStyle w:val="a4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جيبي على الأسئلة التالية على حسب الشكل المجاور لها.</w:t>
            </w:r>
          </w:p>
        </w:tc>
        <w:tc>
          <w:tcPr>
            <w:tcW w:w="1112" w:type="dxa"/>
            <w:vAlign w:val="center"/>
          </w:tcPr>
          <w:p w14:paraId="229E592D" w14:textId="77777777" w:rsidR="00E63BE5" w:rsidRPr="00FD3D95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vAlign w:val="center"/>
          </w:tcPr>
          <w:p w14:paraId="2FCFDDC1" w14:textId="77777777" w:rsidR="00E63BE5" w:rsidRPr="00FD3D95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210" w:type="dxa"/>
            <w:vAlign w:val="bottom"/>
          </w:tcPr>
          <w:p w14:paraId="547AF6C0" w14:textId="77777777" w:rsidR="00E63BE5" w:rsidRPr="009A0CD8" w:rsidRDefault="00E63BE5" w:rsidP="00120C3A">
            <w:pPr>
              <w:pStyle w:val="a4"/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14:paraId="4DB1D3C4" w14:textId="77777777" w:rsidR="00E63BE5" w:rsidRDefault="00E63BE5" w:rsidP="00E63BE5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E63BE5" w:rsidRPr="000105D4" w14:paraId="51934C42" w14:textId="77777777" w:rsidTr="00120C3A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3A15F4DF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 w:rsidRPr="00B248A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775FF3B6" w14:textId="77777777" w:rsidR="00E63BE5" w:rsidRPr="00F02B03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02B03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نوع من أنواع المخاريط يظهر في الصورة؟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3715921E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344E79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0DCFE598" wp14:editId="7BA7BCDA">
                  <wp:extent cx="1714500" cy="1163909"/>
                  <wp:effectExtent l="0" t="0" r="0" b="0"/>
                  <wp:docPr id="72" name="صورة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831" cy="117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60F0C21E" w14:textId="77777777" w:rsidTr="00120C3A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AE16522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3F18512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38AD475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عنب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3005934D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4C42266B" w14:textId="77777777" w:rsidTr="000D1684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F53EE3D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21E75EDF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42F5A24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خشب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67A1FBB4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08259571" w14:textId="77777777" w:rsidTr="00120C3A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0C8C4A5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12CA563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38D1B0B0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لحم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F743517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4E2BA9D" w14:textId="77777777" w:rsidR="00E63BE5" w:rsidRDefault="00E63BE5" w:rsidP="00E63BE5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4667"/>
        <w:gridCol w:w="4088"/>
      </w:tblGrid>
      <w:tr w:rsidR="00E63BE5" w:rsidRPr="000105D4" w14:paraId="41BD2414" w14:textId="77777777" w:rsidTr="00120C3A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291DD31B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2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14:paraId="783883E1" w14:textId="77777777" w:rsidR="00E63BE5" w:rsidRPr="00951B94" w:rsidRDefault="00E63BE5" w:rsidP="00120C3A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أنوع الخلايا النباتية يظهر في الصورتان؟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14:paraId="2B283D1C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04DFB8" wp14:editId="6F077EAA">
                      <wp:simplePos x="0" y="0"/>
                      <wp:positionH relativeFrom="margin">
                        <wp:posOffset>1489710</wp:posOffset>
                      </wp:positionH>
                      <wp:positionV relativeFrom="margin">
                        <wp:posOffset>-274320</wp:posOffset>
                      </wp:positionV>
                      <wp:extent cx="638175" cy="371475"/>
                      <wp:effectExtent l="0" t="0" r="0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2D8A2" w14:textId="77777777" w:rsidR="00E63BE5" w:rsidRPr="007F18CB" w:rsidRDefault="00E63BE5" w:rsidP="00E63BE5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4DFB8" id="_x0000_s1041" style="position:absolute;left:0;text-align:left;margin-left:117.3pt;margin-top:-21.6pt;width:50.2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32C2D8A2" w14:textId="77777777" w:rsidR="00E63BE5" w:rsidRPr="007F18CB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34476" wp14:editId="65B60A5A">
                      <wp:simplePos x="0" y="0"/>
                      <wp:positionH relativeFrom="margin">
                        <wp:posOffset>202565</wp:posOffset>
                      </wp:positionH>
                      <wp:positionV relativeFrom="margin">
                        <wp:posOffset>-301625</wp:posOffset>
                      </wp:positionV>
                      <wp:extent cx="638175" cy="371475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C9305" w14:textId="77777777" w:rsidR="00E63BE5" w:rsidRPr="007F18CB" w:rsidRDefault="00E63BE5" w:rsidP="00E63BE5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34476" id="_x0000_s1042" style="position:absolute;left:0;text-align:left;margin-left:15.95pt;margin-top:-23.75pt;width:50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53CC9305" w14:textId="77777777" w:rsidR="00E63BE5" w:rsidRPr="007F18CB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13B81456" wp14:editId="17F0E177">
                  <wp:extent cx="2457450" cy="723900"/>
                  <wp:effectExtent l="0" t="0" r="0" b="0"/>
                  <wp:docPr id="73" name="صورة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0D372BEE" w14:textId="77777777" w:rsidTr="000D1684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01DE2FE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599E7F0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5C63CED5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برنشيم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7C02A9C0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70034EAD" w14:textId="77777777" w:rsidTr="00120C3A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89D02A2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A7ACB07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33CBC501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كولنشيم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2B517BB3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171DAA67" w14:textId="77777777" w:rsidTr="00120C3A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49EE3C15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383C792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018C12FF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إسكلرنشيم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75C163C6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81F0004" w14:textId="77777777" w:rsidR="00E63BE5" w:rsidRDefault="00E63BE5" w:rsidP="00E63BE5">
      <w:pPr>
        <w:rPr>
          <w:rFonts w:cs="Times New Roman"/>
          <w:sz w:val="8"/>
          <w:szCs w:val="8"/>
          <w:rtl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064AE1" wp14:editId="7F735980">
                <wp:simplePos x="0" y="0"/>
                <wp:positionH relativeFrom="margin">
                  <wp:posOffset>1626235</wp:posOffset>
                </wp:positionH>
                <wp:positionV relativeFrom="margin">
                  <wp:posOffset>4663440</wp:posOffset>
                </wp:positionV>
                <wp:extent cx="638175" cy="37147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77FA" w14:textId="77777777" w:rsidR="00E63BE5" w:rsidRPr="007F18CB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4AE1" id="_x0000_s1043" style="position:absolute;left:0;text-align:left;margin-left:128.05pt;margin-top:367.2pt;width:50.2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09160,31965;377867,0;559748,31965;638120,198638;610132,371475;13992,371475;0,186537;109160,31965" o:connectangles="0,0,0,0,0,0,0,0" textboxrect="0,0,1447920,1033145"/>
                <v:textbox>
                  <w:txbxContent>
                    <w:p w14:paraId="758877FA" w14:textId="77777777" w:rsidR="00E63BE5" w:rsidRPr="007F18CB" w:rsidRDefault="00E63BE5" w:rsidP="00E63BE5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81"/>
        <w:gridCol w:w="551"/>
        <w:gridCol w:w="5300"/>
        <w:gridCol w:w="4131"/>
      </w:tblGrid>
      <w:tr w:rsidR="00E63BE5" w:rsidRPr="000105D4" w14:paraId="7635DC3A" w14:textId="77777777" w:rsidTr="00120C3A">
        <w:trPr>
          <w:trHeight w:val="539"/>
        </w:trPr>
        <w:tc>
          <w:tcPr>
            <w:tcW w:w="363" w:type="pct"/>
            <w:vMerge w:val="restart"/>
            <w:shd w:val="clear" w:color="auto" w:fill="D9D9D9" w:themeFill="background1" w:themeFillShade="D9"/>
            <w:vAlign w:val="center"/>
          </w:tcPr>
          <w:p w14:paraId="0850880D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3</w:t>
            </w:r>
          </w:p>
        </w:tc>
        <w:tc>
          <w:tcPr>
            <w:tcW w:w="2718" w:type="pct"/>
            <w:gridSpan w:val="2"/>
            <w:shd w:val="clear" w:color="auto" w:fill="auto"/>
            <w:vAlign w:val="center"/>
          </w:tcPr>
          <w:p w14:paraId="14801219" w14:textId="77777777" w:rsidR="00E63BE5" w:rsidRPr="000105D4" w:rsidRDefault="00E63BE5" w:rsidP="00120C3A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أنوع الخلايا النباتية يظهر في الصورتان؟</w:t>
            </w:r>
          </w:p>
        </w:tc>
        <w:tc>
          <w:tcPr>
            <w:tcW w:w="1919" w:type="pct"/>
            <w:vMerge w:val="restart"/>
            <w:shd w:val="clear" w:color="auto" w:fill="auto"/>
            <w:vAlign w:val="center"/>
          </w:tcPr>
          <w:p w14:paraId="1043057A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3D7372" wp14:editId="5B829E46">
                      <wp:simplePos x="0" y="0"/>
                      <wp:positionH relativeFrom="margin">
                        <wp:posOffset>270510</wp:posOffset>
                      </wp:positionH>
                      <wp:positionV relativeFrom="margin">
                        <wp:posOffset>-296545</wp:posOffset>
                      </wp:positionV>
                      <wp:extent cx="638175" cy="371475"/>
                      <wp:effectExtent l="0" t="0" r="0" b="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DC980" w14:textId="77777777" w:rsidR="00E63BE5" w:rsidRPr="007F18CB" w:rsidRDefault="00E63BE5" w:rsidP="00E63BE5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7372" id="_x0000_s1044" style="position:absolute;left:0;text-align:left;margin-left:21.3pt;margin-top:-23.35pt;width:50.2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479DC980" w14:textId="77777777" w:rsidR="00E63BE5" w:rsidRPr="007F18CB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3CFED6AB" wp14:editId="177E45E6">
                  <wp:extent cx="2485845" cy="723900"/>
                  <wp:effectExtent l="0" t="0" r="0" b="0"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902" cy="7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10823498" w14:textId="77777777" w:rsidTr="00120C3A">
        <w:trPr>
          <w:trHeight w:val="359"/>
        </w:trPr>
        <w:tc>
          <w:tcPr>
            <w:tcW w:w="363" w:type="pct"/>
            <w:vMerge/>
            <w:shd w:val="clear" w:color="auto" w:fill="D9D9D9" w:themeFill="background1" w:themeFillShade="D9"/>
            <w:vAlign w:val="center"/>
          </w:tcPr>
          <w:p w14:paraId="0B4EA525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63222A85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30C6255B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برنشيمية</w:t>
            </w:r>
          </w:p>
        </w:tc>
        <w:tc>
          <w:tcPr>
            <w:tcW w:w="1919" w:type="pct"/>
            <w:vMerge/>
            <w:shd w:val="clear" w:color="auto" w:fill="auto"/>
            <w:vAlign w:val="center"/>
          </w:tcPr>
          <w:p w14:paraId="3C93E342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3F18618E" w14:textId="77777777" w:rsidTr="00120C3A">
        <w:trPr>
          <w:trHeight w:val="311"/>
        </w:trPr>
        <w:tc>
          <w:tcPr>
            <w:tcW w:w="363" w:type="pct"/>
            <w:vMerge/>
            <w:shd w:val="clear" w:color="auto" w:fill="D9D9D9" w:themeFill="background1" w:themeFillShade="D9"/>
            <w:vAlign w:val="center"/>
          </w:tcPr>
          <w:p w14:paraId="6E2867FC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1F2A144D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2C599B3A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كولنشيمية</w:t>
            </w:r>
          </w:p>
        </w:tc>
        <w:tc>
          <w:tcPr>
            <w:tcW w:w="1919" w:type="pct"/>
            <w:vMerge/>
            <w:shd w:val="clear" w:color="auto" w:fill="auto"/>
            <w:vAlign w:val="center"/>
          </w:tcPr>
          <w:p w14:paraId="04A4BDF7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1DD06621" w14:textId="77777777" w:rsidTr="000D1684">
        <w:trPr>
          <w:trHeight w:val="407"/>
        </w:trPr>
        <w:tc>
          <w:tcPr>
            <w:tcW w:w="363" w:type="pct"/>
            <w:vMerge/>
            <w:shd w:val="clear" w:color="auto" w:fill="D9D9D9" w:themeFill="background1" w:themeFillShade="D9"/>
            <w:vAlign w:val="center"/>
          </w:tcPr>
          <w:p w14:paraId="2563609A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707DA984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1FDD284A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إسكلرنشيمية</w:t>
            </w:r>
          </w:p>
        </w:tc>
        <w:tc>
          <w:tcPr>
            <w:tcW w:w="1919" w:type="pct"/>
            <w:vMerge/>
            <w:shd w:val="clear" w:color="auto" w:fill="auto"/>
            <w:vAlign w:val="center"/>
          </w:tcPr>
          <w:p w14:paraId="025F51C3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EEAD3FC" w14:textId="77777777" w:rsidR="00E63BE5" w:rsidRDefault="00E63BE5" w:rsidP="00E63BE5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4682"/>
        <w:gridCol w:w="4064"/>
      </w:tblGrid>
      <w:tr w:rsidR="00E63BE5" w:rsidRPr="000105D4" w14:paraId="0FBCBFFD" w14:textId="77777777" w:rsidTr="00120C3A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71D34CC6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4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14:paraId="52354D27" w14:textId="77777777" w:rsidR="00E63BE5" w:rsidRPr="008C2A5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8C2A5E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ماذا يشير له الحرف </w:t>
            </w:r>
            <w:r w:rsidRPr="008C2A5E">
              <w:rPr>
                <w:rFonts w:ascii="Segoe UI Semilight" w:hAnsi="Segoe UI Semilight" w:cs="Segoe UI Semilight"/>
                <w:noProof/>
                <w:sz w:val="32"/>
                <w:szCs w:val="32"/>
              </w:rPr>
              <w:t>B</w:t>
            </w:r>
            <w:r w:rsidRPr="008C2A5E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888" w:type="pct"/>
            <w:vMerge w:val="restart"/>
            <w:shd w:val="clear" w:color="auto" w:fill="auto"/>
            <w:vAlign w:val="center"/>
          </w:tcPr>
          <w:p w14:paraId="61DDA982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624C51FC" wp14:editId="24F20AB0">
                  <wp:extent cx="1790700" cy="1229559"/>
                  <wp:effectExtent l="0" t="0" r="0" b="8890"/>
                  <wp:docPr id="75" name="صورة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535" cy="124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27D5585B" w14:textId="77777777" w:rsidTr="00120C3A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571E05A1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35CADE96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42C9E5F3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خلايا برنشيمية</w:t>
            </w:r>
          </w:p>
        </w:tc>
        <w:tc>
          <w:tcPr>
            <w:tcW w:w="1888" w:type="pct"/>
            <w:vMerge/>
            <w:shd w:val="clear" w:color="auto" w:fill="auto"/>
            <w:vAlign w:val="center"/>
          </w:tcPr>
          <w:p w14:paraId="568783BA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2F9A364C" w14:textId="77777777" w:rsidTr="000D1684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3EAB501C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D2D0CBA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544E0B25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وعية الخشبية</w:t>
            </w:r>
          </w:p>
        </w:tc>
        <w:tc>
          <w:tcPr>
            <w:tcW w:w="1888" w:type="pct"/>
            <w:vMerge/>
            <w:shd w:val="clear" w:color="auto" w:fill="auto"/>
            <w:vAlign w:val="center"/>
          </w:tcPr>
          <w:p w14:paraId="510E6089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370FCB8E" w14:textId="77777777" w:rsidTr="00120C3A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4A21C2DF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C3DC6DF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39031508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قصيبات</w:t>
            </w:r>
          </w:p>
        </w:tc>
        <w:tc>
          <w:tcPr>
            <w:tcW w:w="1888" w:type="pct"/>
            <w:vMerge/>
            <w:shd w:val="clear" w:color="auto" w:fill="auto"/>
            <w:vAlign w:val="center"/>
          </w:tcPr>
          <w:p w14:paraId="464A9A57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7400D927" w14:textId="77777777" w:rsidR="00E63BE5" w:rsidRDefault="00E63BE5" w:rsidP="00E63BE5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4667"/>
        <w:gridCol w:w="4088"/>
      </w:tblGrid>
      <w:tr w:rsidR="00E63BE5" w:rsidRPr="000105D4" w14:paraId="16CC31C9" w14:textId="77777777" w:rsidTr="00120C3A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5F97B3D0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5</w:t>
            </w:r>
          </w:p>
        </w:tc>
        <w:tc>
          <w:tcPr>
            <w:tcW w:w="2579" w:type="pct"/>
            <w:gridSpan w:val="2"/>
            <w:shd w:val="clear" w:color="auto" w:fill="auto"/>
            <w:vAlign w:val="center"/>
          </w:tcPr>
          <w:p w14:paraId="59DA1C23" w14:textId="77777777" w:rsidR="00E63BE5" w:rsidRPr="00FE3B90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أي أنواع الانتحاء يشير لها الحرف </w:t>
            </w: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t>C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900" w:type="pct"/>
            <w:vMerge w:val="restart"/>
            <w:shd w:val="clear" w:color="auto" w:fill="auto"/>
            <w:vAlign w:val="center"/>
          </w:tcPr>
          <w:p w14:paraId="1F7641EF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90C91E" wp14:editId="7180732A">
                      <wp:simplePos x="0" y="0"/>
                      <wp:positionH relativeFrom="margin">
                        <wp:posOffset>1580515</wp:posOffset>
                      </wp:positionH>
                      <wp:positionV relativeFrom="margin">
                        <wp:posOffset>115570</wp:posOffset>
                      </wp:positionV>
                      <wp:extent cx="638175" cy="3714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0F18F" w14:textId="77777777" w:rsidR="00E63BE5" w:rsidRPr="007F18CB" w:rsidRDefault="00E63BE5" w:rsidP="00E63BE5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0C91E" id="_x0000_s1045" style="position:absolute;left:0;text-align:left;margin-left:124.45pt;margin-top:9.1pt;width:50.2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6670F18F" w14:textId="77777777" w:rsidR="00E63BE5" w:rsidRPr="007F18CB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CF086B" wp14:editId="0C82DBF2">
                      <wp:simplePos x="0" y="0"/>
                      <wp:positionH relativeFrom="margin">
                        <wp:posOffset>845820</wp:posOffset>
                      </wp:positionH>
                      <wp:positionV relativeFrom="margin">
                        <wp:posOffset>59690</wp:posOffset>
                      </wp:positionV>
                      <wp:extent cx="638175" cy="371475"/>
                      <wp:effectExtent l="0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90A8F" w14:textId="77777777" w:rsidR="00E63BE5" w:rsidRPr="007F18CB" w:rsidRDefault="00E63BE5" w:rsidP="00E63BE5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F086B" id="_x0000_s1046" style="position:absolute;left:0;text-align:left;margin-left:66.6pt;margin-top:4.7pt;width:50.2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30F90A8F" w14:textId="77777777" w:rsidR="00E63BE5" w:rsidRPr="007F18CB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3C9C0C" wp14:editId="173B36A1">
                      <wp:simplePos x="0" y="0"/>
                      <wp:positionH relativeFrom="margin">
                        <wp:posOffset>-69850</wp:posOffset>
                      </wp:positionH>
                      <wp:positionV relativeFrom="margin">
                        <wp:posOffset>-43815</wp:posOffset>
                      </wp:positionV>
                      <wp:extent cx="638175" cy="371475"/>
                      <wp:effectExtent l="0" t="0" r="0" b="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1AF95" w14:textId="77777777" w:rsidR="00E63BE5" w:rsidRPr="007F18CB" w:rsidRDefault="00E63BE5" w:rsidP="00E63BE5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C9C0C" id="_x0000_s1047" style="position:absolute;left:0;text-align:left;margin-left:-5.5pt;margin-top:-3.45pt;width:50.2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5161AF95" w14:textId="77777777" w:rsidR="00E63BE5" w:rsidRPr="007F18CB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55AB6FCA" wp14:editId="2CEC8627">
                  <wp:extent cx="2085975" cy="1293628"/>
                  <wp:effectExtent l="0" t="0" r="0" b="1905"/>
                  <wp:docPr id="7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21" cy="129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4802D4B5" w14:textId="77777777" w:rsidTr="00120C3A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29EBC32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EA68B48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639F6B7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رضي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18BA8EBE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7AD187C4" w14:textId="77777777" w:rsidTr="000D1684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FA6FABF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3EE46CE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571F295F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لمسي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618307DD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36220DD4" w14:textId="77777777" w:rsidTr="00120C3A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3526C47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C10C639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4A9137CC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ضوئي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401664B3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3795FF2" w14:textId="77777777" w:rsidR="00E63BE5" w:rsidRDefault="00E63BE5" w:rsidP="00E63BE5">
      <w:pPr>
        <w:rPr>
          <w:rFonts w:cs="Times New Roman"/>
          <w:sz w:val="8"/>
          <w:szCs w:val="8"/>
          <w:rtl/>
        </w:rPr>
      </w:pPr>
    </w:p>
    <w:p w14:paraId="7262B043" w14:textId="77777777" w:rsidR="00E63BE5" w:rsidRDefault="00E63BE5" w:rsidP="00E63BE5">
      <w:pPr>
        <w:bidi w:val="0"/>
        <w:spacing w:after="160" w:line="259" w:lineRule="auto"/>
        <w:rPr>
          <w:sz w:val="8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E363FB" wp14:editId="167F578C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04DED" w14:textId="77777777" w:rsidR="00E63BE5" w:rsidRPr="00CF7EB1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63FB" id="_x0000_s1048" style="position:absolute;margin-left:38.35pt;margin-top:747.55pt;width:56.85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45C04DED" w14:textId="77777777" w:rsidR="00E63BE5" w:rsidRPr="00CF7EB1" w:rsidRDefault="00E63BE5" w:rsidP="00E63BE5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4E54A7" wp14:editId="0E124664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62" name="رابط كسهم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3A32" id="رابط كسهم مستقيم 62" o:spid="_x0000_s1026" type="#_x0000_t32" style="position:absolute;left:0;text-align:left;margin-left:17.4pt;margin-top:777.1pt;width:84.75pt;height: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2314E3" wp14:editId="52E528E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4623" w14:textId="77777777" w:rsidR="00E63BE5" w:rsidRPr="007F18CB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أولى من ثلاث أوراق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14E3" id="_x0000_s1049" style="position:absolute;margin-left:0;margin-top:0;width:203.45pt;height:29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5C3D4623" w14:textId="77777777" w:rsidR="00E63BE5" w:rsidRPr="007F18CB" w:rsidRDefault="00E63BE5" w:rsidP="00E63BE5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الورقة الأولى من ثلاث أوراق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8"/>
          <w:szCs w:val="8"/>
          <w:rtl/>
        </w:rPr>
        <w:br w:type="page"/>
      </w:r>
    </w:p>
    <w:p w14:paraId="4F10E304" w14:textId="77777777" w:rsidR="00E63BE5" w:rsidRDefault="00E63BE5" w:rsidP="00E63BE5">
      <w:pPr>
        <w:rPr>
          <w:rFonts w:cs="Times New Roman"/>
          <w:sz w:val="8"/>
          <w:szCs w:val="8"/>
          <w:rtl/>
        </w:rPr>
      </w:pPr>
    </w:p>
    <w:p w14:paraId="55E1E0DA" w14:textId="77777777" w:rsidR="00E63BE5" w:rsidRDefault="00E63BE5" w:rsidP="00E63BE5">
      <w:pPr>
        <w:spacing w:line="259" w:lineRule="auto"/>
        <w:rPr>
          <w:rFonts w:cs="Times New Roman"/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E63BE5" w:rsidRPr="000105D4" w14:paraId="56BEC26F" w14:textId="77777777" w:rsidTr="00120C3A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557BE136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0C7BC28A" w14:textId="77777777" w:rsidR="00E63BE5" w:rsidRPr="00A27CA8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A27CA8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الأرقام الموجودة على الزهرة يشير للسبلات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02E2ED85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3C5ED0B4" wp14:editId="1C79585E">
                  <wp:extent cx="1533525" cy="1294977"/>
                  <wp:effectExtent l="0" t="0" r="0" b="635"/>
                  <wp:docPr id="77" name="صورة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24" cy="130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67E5A16C" w14:textId="77777777" w:rsidTr="000D1684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F36023A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6005D1D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700E6B1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رقم 1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589F073D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5BF76765" w14:textId="77777777" w:rsidTr="00120C3A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F6EAC82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3DCF63C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4EDF0AC7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رقم 2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5DAD49DC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694680C2" w14:textId="77777777" w:rsidTr="00120C3A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D466BCD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1A276B5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0B0D26C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رقم 3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7A855CD0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0C69394" w14:textId="77777777" w:rsidR="00E63BE5" w:rsidRDefault="00E63BE5" w:rsidP="00E63BE5">
      <w:pPr>
        <w:pStyle w:val="a4"/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149"/>
        <w:gridCol w:w="3597"/>
      </w:tblGrid>
      <w:tr w:rsidR="00E63BE5" w:rsidRPr="000105D4" w14:paraId="43C3090D" w14:textId="77777777" w:rsidTr="00120C3A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6D186D54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7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</w:tcPr>
          <w:p w14:paraId="5D27242D" w14:textId="77777777" w:rsidR="00E63BE5" w:rsidRPr="000105D4" w:rsidRDefault="00E63BE5" w:rsidP="00120C3A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ماذا يشير له الحرف </w:t>
            </w: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t>B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 في الدهون المفسفرة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41A3CB82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3FD2DB" wp14:editId="09890B0E">
                      <wp:simplePos x="0" y="0"/>
                      <wp:positionH relativeFrom="margin">
                        <wp:posOffset>663575</wp:posOffset>
                      </wp:positionH>
                      <wp:positionV relativeFrom="margin">
                        <wp:posOffset>803910</wp:posOffset>
                      </wp:positionV>
                      <wp:extent cx="638175" cy="371475"/>
                      <wp:effectExtent l="0" t="0" r="0" b="0"/>
                      <wp:wrapNone/>
                      <wp:docPr id="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A9176" w14:textId="77777777" w:rsidR="00E63BE5" w:rsidRPr="007F18CB" w:rsidRDefault="00E63BE5" w:rsidP="00E63BE5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FD2DB" id="_x0000_s1050" style="position:absolute;left:0;text-align:left;margin-left:52.25pt;margin-top:63.3pt;width:50.2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07BA9176" w14:textId="77777777" w:rsidR="00E63BE5" w:rsidRPr="007F18CB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79D659" wp14:editId="0221125E">
                      <wp:simplePos x="0" y="0"/>
                      <wp:positionH relativeFrom="margin">
                        <wp:posOffset>252730</wp:posOffset>
                      </wp:positionH>
                      <wp:positionV relativeFrom="margin">
                        <wp:posOffset>-62230</wp:posOffset>
                      </wp:positionV>
                      <wp:extent cx="638175" cy="371475"/>
                      <wp:effectExtent l="0" t="0" r="0" b="0"/>
                      <wp:wrapNone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320B9" w14:textId="77777777" w:rsidR="00E63BE5" w:rsidRPr="007F18CB" w:rsidRDefault="00E63BE5" w:rsidP="00E63BE5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9D659" id="_x0000_s1051" style="position:absolute;left:0;text-align:left;margin-left:19.9pt;margin-top:-4.9pt;width:50.2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109160,31965;377867,0;559748,31965;638120,198638;610132,371475;13992,371475;0,186537;109160,31965" o:connectangles="0,0,0,0,0,0,0,0" textboxrect="0,0,1447920,1033145"/>
                      <v:textbox>
                        <w:txbxContent>
                          <w:p w14:paraId="76F320B9" w14:textId="77777777" w:rsidR="00E63BE5" w:rsidRPr="007F18CB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49CA4131" wp14:editId="6F33D29C">
                  <wp:extent cx="876300" cy="1164399"/>
                  <wp:effectExtent l="0" t="0" r="0" b="0"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308" cy="118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3D879980" w14:textId="77777777" w:rsidTr="00120C3A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C3F14DC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B100D4C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01DADA21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رأس قطب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43EEDC56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5530D356" w14:textId="77777777" w:rsidTr="00120C3A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6188E35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143E67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6EAAC344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ذيل قطب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2811FD58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7DE8FDEF" w14:textId="77777777" w:rsidTr="000D1684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4D287730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24714A53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293D1C7C" w14:textId="77777777" w:rsidR="00E63BE5" w:rsidRPr="00B248AE" w:rsidRDefault="00E63BE5" w:rsidP="00120C3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ذيل غير قطب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287A7BB8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E62AD96" w14:textId="77777777" w:rsidR="00E63BE5" w:rsidRDefault="00E63BE5" w:rsidP="00E63BE5">
      <w:pPr>
        <w:rPr>
          <w:rFonts w:cs="Times New Roman"/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E63BE5" w:rsidRPr="000105D4" w14:paraId="096E1242" w14:textId="77777777" w:rsidTr="00120C3A">
        <w:trPr>
          <w:trHeight w:val="671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5AAA45C2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8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5142FD77" w14:textId="77777777" w:rsidR="00E63BE5" w:rsidRPr="00A27CA8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الحروف يشير إلى الثقوب النووية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2029DD8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3223AB66" wp14:editId="1D73444B">
                  <wp:extent cx="1524000" cy="1320800"/>
                  <wp:effectExtent l="0" t="0" r="0" b="0"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98" cy="132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683A4DE5" w14:textId="77777777" w:rsidTr="000D1684">
        <w:trPr>
          <w:trHeight w:val="47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EBF1696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3D26390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19427ACF" w14:textId="77777777" w:rsidR="00E63BE5" w:rsidRPr="00A27CA8" w:rsidRDefault="00E63BE5" w:rsidP="00120C3A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</w:pPr>
            <w:r w:rsidRPr="00A27CA8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A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266E1577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78CBB961" w14:textId="77777777" w:rsidTr="00120C3A">
        <w:trPr>
          <w:trHeight w:val="43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FCB37F7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22EB62D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50FC612" w14:textId="77777777" w:rsidR="00E63BE5" w:rsidRPr="00A27CA8" w:rsidRDefault="00E63BE5" w:rsidP="00120C3A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A27CA8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B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292E85B2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6E6E231D" w14:textId="77777777" w:rsidTr="00120C3A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A93B586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FA7B61D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7002479B" w14:textId="77777777" w:rsidR="00E63BE5" w:rsidRPr="00A27CA8" w:rsidRDefault="00E63BE5" w:rsidP="00120C3A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A27CA8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C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2281F3AE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124605A0" w14:textId="77777777" w:rsidR="00E63BE5" w:rsidRDefault="00E63BE5" w:rsidP="00E63BE5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E63BE5" w:rsidRPr="000105D4" w14:paraId="4B2AA02F" w14:textId="77777777" w:rsidTr="00120C3A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235288CB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9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30569A08" w14:textId="77777777" w:rsidR="00E63BE5" w:rsidRPr="00A27CA8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ماذا يشير له الحرف </w:t>
            </w: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t>A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 xml:space="preserve"> في رسم البلاستيدات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055FE6EC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6A0FBBB9" wp14:editId="78A1972C">
                  <wp:extent cx="1485900" cy="1285190"/>
                  <wp:effectExtent l="0" t="0" r="0" b="0"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784" cy="130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5AA267C7" w14:textId="77777777" w:rsidTr="00120C3A">
        <w:trPr>
          <w:trHeight w:val="41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D500A9C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2B3CCDA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6C69A4B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حيز بين الغشائين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C19F396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45EA5F11" w14:textId="77777777" w:rsidTr="00120C3A">
        <w:trPr>
          <w:trHeight w:val="37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3743687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C5CAED6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4AAC20C2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ثايلاكويد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48718439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063F7BA1" w14:textId="77777777" w:rsidTr="000D1684">
        <w:trPr>
          <w:trHeight w:val="34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4B4DD948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4956B4A" w14:textId="77777777" w:rsidR="00E63BE5" w:rsidRPr="003E6550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734197F9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حشو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36701E19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C767B19" w14:textId="77777777" w:rsidR="00E63BE5" w:rsidRDefault="00E63BE5" w:rsidP="00E63BE5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E63BE5" w:rsidRPr="000105D4" w14:paraId="062E459C" w14:textId="77777777" w:rsidTr="00120C3A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785D3CFA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2BF94D4A" w14:textId="77777777" w:rsidR="00E63BE5" w:rsidRPr="00142499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اطوار الانقسام المتساوي يظهر في الرسم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616DD23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6A31738F" wp14:editId="062B2977">
                  <wp:extent cx="1333500" cy="1321646"/>
                  <wp:effectExtent l="0" t="0" r="0" b="0"/>
                  <wp:docPr id="81" name="صورة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33" cy="133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05751184" w14:textId="77777777" w:rsidTr="00120C3A">
        <w:trPr>
          <w:trHeight w:val="2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831267F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09EB226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732537BD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تمهيد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75D848FD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30BC99C1" w14:textId="77777777" w:rsidTr="000D1684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72DB550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F91BF64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5682697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ستوائ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79D185F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36719E01" w14:textId="77777777" w:rsidTr="00120C3A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4E633F27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07AA44B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BFDA505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نقصال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1CB06724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FC7629B" w14:textId="77777777" w:rsidR="00E63BE5" w:rsidRDefault="00E63BE5" w:rsidP="00E63BE5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E63BE5" w:rsidRPr="000105D4" w14:paraId="6E954970" w14:textId="77777777" w:rsidTr="00120C3A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5F1EB0C5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1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377054F3" w14:textId="77777777" w:rsidR="00E63BE5" w:rsidRPr="00951B94" w:rsidRDefault="00E63BE5" w:rsidP="00120C3A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اطوار الانقسام المنصف يظهر في الرسم؟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6B77D0E1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40E27F04" wp14:editId="4C2F8C8D">
                  <wp:extent cx="1571625" cy="1110615"/>
                  <wp:effectExtent l="0" t="0" r="9525" b="0"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4" cy="111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156356B6" w14:textId="77777777" w:rsidTr="00120C3A">
        <w:trPr>
          <w:trHeight w:val="2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02F37B5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E791BDB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72E7932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ستوائي الأول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7CEC6ECB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072BBA60" w14:textId="77777777" w:rsidTr="00120C3A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F024C6D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63AAFF0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47C68D3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نفصالي الأول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33CE29F0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016DC610" w14:textId="77777777" w:rsidTr="000D1684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399B4B7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AB6A108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B4C6D7F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نفصالي الثان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7E1186D0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B5407E3" w14:textId="77777777" w:rsidR="00E63BE5" w:rsidRDefault="00E63BE5" w:rsidP="00E63BE5">
      <w:pPr>
        <w:rPr>
          <w:sz w:val="12"/>
          <w:szCs w:val="8"/>
        </w:rPr>
      </w:pPr>
    </w:p>
    <w:p w14:paraId="11BF7286" w14:textId="77777777" w:rsidR="00E63BE5" w:rsidRDefault="00E63BE5" w:rsidP="00E63BE5">
      <w:pPr>
        <w:bidi w:val="0"/>
        <w:spacing w:after="160" w:line="259" w:lineRule="auto"/>
        <w:rPr>
          <w:sz w:val="12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2FDDBB" wp14:editId="625A26F9">
                <wp:simplePos x="0" y="0"/>
                <wp:positionH relativeFrom="column">
                  <wp:posOffset>353695</wp:posOffset>
                </wp:positionH>
                <wp:positionV relativeFrom="page">
                  <wp:posOffset>9735820</wp:posOffset>
                </wp:positionV>
                <wp:extent cx="1076325" cy="9525"/>
                <wp:effectExtent l="0" t="152400" r="0" b="161925"/>
                <wp:wrapNone/>
                <wp:docPr id="66" name="رابط كسهم مستقي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2143" id="رابط كسهم مستقيم 66" o:spid="_x0000_s1026" type="#_x0000_t32" style="position:absolute;left:0;text-align:left;margin-left:27.85pt;margin-top:766.6pt;width:84.75pt;height: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9608B5" wp14:editId="11D8D0F6">
                <wp:simplePos x="0" y="0"/>
                <wp:positionH relativeFrom="column">
                  <wp:posOffset>620395</wp:posOffset>
                </wp:positionH>
                <wp:positionV relativeFrom="page">
                  <wp:posOffset>9359900</wp:posOffset>
                </wp:positionV>
                <wp:extent cx="721995" cy="336550"/>
                <wp:effectExtent l="0" t="0" r="1905" b="635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879F" w14:textId="77777777" w:rsidR="00E63BE5" w:rsidRPr="00CF7EB1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08B5" id="_x0000_s1052" style="position:absolute;margin-left:48.85pt;margin-top:737pt;width:56.85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44B1879F" w14:textId="77777777" w:rsidR="00E63BE5" w:rsidRPr="00CF7EB1" w:rsidRDefault="00E63BE5" w:rsidP="00E63BE5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D5329A" wp14:editId="1F03117E">
                <wp:simplePos x="0" y="0"/>
                <wp:positionH relativeFrom="margin">
                  <wp:align>center</wp:align>
                </wp:positionH>
                <wp:positionV relativeFrom="margin">
                  <wp:posOffset>9307830</wp:posOffset>
                </wp:positionV>
                <wp:extent cx="2583815" cy="371475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72F5" w14:textId="77777777" w:rsidR="00E63BE5" w:rsidRPr="007F18CB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ثانية من ثلاث أوراق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329A" id="_x0000_s1053" style="position:absolute;margin-left:0;margin-top:732.9pt;width:203.45pt;height:29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205872F5" w14:textId="77777777" w:rsidR="00E63BE5" w:rsidRPr="007F18CB" w:rsidRDefault="00E63BE5" w:rsidP="00E63BE5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الورقة الثانية من ثلاث أوراق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2"/>
          <w:szCs w:val="8"/>
        </w:rPr>
        <w:br w:type="page"/>
      </w:r>
    </w:p>
    <w:p w14:paraId="789942A3" w14:textId="77777777" w:rsidR="00E63BE5" w:rsidRDefault="00E63BE5" w:rsidP="00E63BE5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E63BE5" w:rsidRPr="000105D4" w14:paraId="605A4250" w14:textId="77777777" w:rsidTr="00120C3A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2A9E5DC1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2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187F7661" w14:textId="77777777" w:rsidR="00E63BE5" w:rsidRPr="00951B94" w:rsidRDefault="00E63BE5" w:rsidP="00120C3A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اطوار الانقسام المنصف يظهر في الرسم؟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6CED22BB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53C2D68E" wp14:editId="74ADDFDF">
                  <wp:extent cx="1905000" cy="1270000"/>
                  <wp:effectExtent l="0" t="0" r="0" b="0"/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2581F450" w14:textId="77777777" w:rsidTr="00120C3A">
        <w:trPr>
          <w:trHeight w:val="2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1AEE3F0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D6B1EBE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1872D7B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ستوائي الأول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39E8729E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06C8851A" w14:textId="77777777" w:rsidTr="000D1684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58668FF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076C080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6C3BB61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نفصالي الأول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0DF839A7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23BD79B8" w14:textId="77777777" w:rsidTr="00120C3A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5A6EA38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F7453E3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CC31ABC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الانفصالي الثان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53E56E18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6F34A02" w14:textId="77777777" w:rsidR="00E63BE5" w:rsidRDefault="00E63BE5" w:rsidP="00E63BE5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E63BE5" w:rsidRPr="000105D4" w14:paraId="302A9EF8" w14:textId="77777777" w:rsidTr="00120C3A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2E6AF11D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3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57B0BCD3" w14:textId="77777777" w:rsidR="00E63BE5" w:rsidRPr="00CF0836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F0836"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ذا يظهر في الصور المجاورة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3248DBF2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noProof/>
                <w:sz w:val="12"/>
                <w:szCs w:val="8"/>
              </w:rPr>
              <w:drawing>
                <wp:inline distT="0" distB="0" distL="0" distR="0" wp14:anchorId="4D72697E" wp14:editId="3945EDCD">
                  <wp:extent cx="1783193" cy="1190625"/>
                  <wp:effectExtent l="0" t="0" r="7620" b="0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74" cy="120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1CAFF2CA" w14:textId="77777777" w:rsidTr="00120C3A">
        <w:trPr>
          <w:trHeight w:val="2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E215194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F439188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E32BE23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خلايا طبيع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BB5133D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4E7FE428" w14:textId="77777777" w:rsidTr="00120C3A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501EAF4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59F55A0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CA4C3CC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خلايا الغدد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37F85FCC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5FEAFD71" w14:textId="77777777" w:rsidTr="000D1684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B60C493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A620069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4CB6A126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خلايا سرطان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155102F4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09B7BC" w14:textId="77777777" w:rsidR="00E63BE5" w:rsidRDefault="00E63BE5" w:rsidP="00E63BE5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E63BE5" w:rsidRPr="000105D4" w14:paraId="0755C47F" w14:textId="77777777" w:rsidTr="00120C3A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70DA7F69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4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0956D05D" w14:textId="77777777" w:rsidR="00E63BE5" w:rsidRPr="00CF0836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أي الحروف يشير إلى خلايا الانيميا المنجلية؟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628444F1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4AC0A1F2" wp14:editId="5B119DE6">
                  <wp:extent cx="1447800" cy="1261195"/>
                  <wp:effectExtent l="0" t="0" r="0" b="0"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92" cy="126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337D6548" w14:textId="77777777" w:rsidTr="000D1684">
        <w:trPr>
          <w:trHeight w:val="2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05FE1AE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96183C2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D08A87C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A27CA8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A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40345A6A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06ACD9B9" w14:textId="77777777" w:rsidTr="00120C3A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CA34DA6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FE6D8FB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61F02CD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A27CA8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B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4EBB68B5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2766F699" w14:textId="77777777" w:rsidTr="00120C3A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0294C40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B5EF603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4510A4DC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</w:rPr>
            </w:pPr>
            <w:r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A</w:t>
            </w:r>
            <w:r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  <w:t xml:space="preserve"> و</w:t>
            </w:r>
            <w:r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B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2A91689C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40F21D3" w14:textId="77777777" w:rsidR="00E63BE5" w:rsidRDefault="00E63BE5" w:rsidP="00E63BE5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E63BE5" w:rsidRPr="000105D4" w14:paraId="7E17EE28" w14:textId="77777777" w:rsidTr="00120C3A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4391781D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5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3EB9CFEB" w14:textId="77777777" w:rsidR="00E63BE5" w:rsidRPr="00CF0836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ذا يظهر في الشكل التالي: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796A4CF9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A1D0A">
              <w:rPr>
                <w:noProof/>
                <w:rtl/>
              </w:rPr>
              <w:drawing>
                <wp:inline distT="0" distB="0" distL="0" distR="0" wp14:anchorId="4DE36A5A" wp14:editId="2873EAD2">
                  <wp:extent cx="1781175" cy="1206603"/>
                  <wp:effectExtent l="0" t="0" r="0" b="0"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01" cy="123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0F5FD4ED" w14:textId="77777777" w:rsidTr="00120C3A">
        <w:trPr>
          <w:trHeight w:val="2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7185E8D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CF04852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91370CB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خطط الكروموسومات لذكر طبيع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69DAF116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2FCFDAA1" w14:textId="77777777" w:rsidTr="00120C3A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A784C35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4106B5E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4F3AE05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خطط الكروموسومات لمتلازمة داون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3367CA7D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1F5F04FF" w14:textId="77777777" w:rsidTr="000D1684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4031553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555EBE5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1C476265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مخطط الكروموسومات لأنثى طبيعي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79968AFD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1B4F727F" w14:textId="77777777" w:rsidR="00E63BE5" w:rsidRDefault="00E63BE5" w:rsidP="00E63BE5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E63BE5" w:rsidRPr="000105D4" w14:paraId="7002A3BD" w14:textId="77777777" w:rsidTr="00120C3A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51E82D08" w14:textId="77777777" w:rsidR="00E63BE5" w:rsidRPr="000105D4" w:rsidRDefault="00E63BE5" w:rsidP="00120C3A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53145CE7" w14:textId="77777777" w:rsidR="00E63BE5" w:rsidRPr="00CF0836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ما هو الجزيء الظاهر في الرسم؟</w:t>
            </w:r>
          </w:p>
        </w:tc>
        <w:tc>
          <w:tcPr>
            <w:tcW w:w="1670" w:type="pct"/>
            <w:vMerge w:val="restart"/>
            <w:shd w:val="clear" w:color="auto" w:fill="auto"/>
            <w:vAlign w:val="center"/>
          </w:tcPr>
          <w:p w14:paraId="4F3CF152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020431E4" wp14:editId="75FAA2C2">
                  <wp:extent cx="2114550" cy="1076568"/>
                  <wp:effectExtent l="0" t="0" r="0" b="9525"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143" cy="108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BE5" w:rsidRPr="000105D4" w14:paraId="59E1628D" w14:textId="77777777" w:rsidTr="000D1684">
        <w:trPr>
          <w:trHeight w:val="2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0507868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A27F33E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9AB539D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 xml:space="preserve">جزيء </w:t>
            </w:r>
            <w:r>
              <w:rPr>
                <w:rFonts w:ascii="Segoe UI Semilight" w:hAnsi="Segoe UI Semilight" w:cs="Segoe UI Semilight"/>
                <w:noProof/>
                <w:szCs w:val="24"/>
              </w:rPr>
              <w:t>DNA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0CB36975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2C388E6A" w14:textId="77777777" w:rsidTr="00120C3A">
        <w:trPr>
          <w:trHeight w:val="51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68EAC24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A6EB0A8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37BCCC3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جزيء نيوكليوتيد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5F6B235D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E63BE5" w:rsidRPr="000105D4" w14:paraId="62609FEA" w14:textId="77777777" w:rsidTr="00120C3A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0BC3401" w14:textId="77777777" w:rsidR="00E63BE5" w:rsidRPr="000105D4" w:rsidRDefault="00E63BE5" w:rsidP="00120C3A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F23C662" w14:textId="77777777" w:rsidR="00E63BE5" w:rsidRPr="000F6148" w:rsidRDefault="00E63BE5" w:rsidP="00120C3A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0F6148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A7E6409" w14:textId="77777777" w:rsidR="00E63BE5" w:rsidRPr="007D6C1C" w:rsidRDefault="00E63BE5" w:rsidP="00120C3A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 xml:space="preserve">جزيء </w:t>
            </w:r>
            <w:r>
              <w:rPr>
                <w:rFonts w:ascii="Segoe UI Semilight" w:hAnsi="Segoe UI Semilight" w:cs="Segoe UI Semilight"/>
                <w:noProof/>
                <w:szCs w:val="24"/>
              </w:rPr>
              <w:t>RNA</w:t>
            </w:r>
          </w:p>
        </w:tc>
        <w:tc>
          <w:tcPr>
            <w:tcW w:w="1670" w:type="pct"/>
            <w:vMerge/>
            <w:shd w:val="clear" w:color="auto" w:fill="auto"/>
            <w:vAlign w:val="center"/>
          </w:tcPr>
          <w:p w14:paraId="1DD07D38" w14:textId="77777777" w:rsidR="00E63BE5" w:rsidRPr="000105D4" w:rsidRDefault="00E63BE5" w:rsidP="00120C3A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FE3B44B" w14:textId="77777777" w:rsidR="00E63BE5" w:rsidRDefault="00E63BE5" w:rsidP="00E63BE5">
      <w:pPr>
        <w:rPr>
          <w:sz w:val="12"/>
          <w:szCs w:val="8"/>
        </w:rPr>
      </w:pPr>
    </w:p>
    <w:p w14:paraId="4D886462" w14:textId="77777777" w:rsidR="00E63BE5" w:rsidRPr="007D6C1C" w:rsidRDefault="00E63BE5" w:rsidP="00E63BE5">
      <w:pPr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42EFC1" wp14:editId="41F492A9">
                <wp:simplePos x="0" y="0"/>
                <wp:positionH relativeFrom="margin">
                  <wp:align>center</wp:align>
                </wp:positionH>
                <wp:positionV relativeFrom="margin">
                  <wp:posOffset>7519670</wp:posOffset>
                </wp:positionV>
                <wp:extent cx="2583815" cy="693683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93683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7528" w14:textId="77777777" w:rsidR="00E63BE5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14:paraId="6F322A9D" w14:textId="77777777" w:rsidR="00E63BE5" w:rsidRPr="00596151" w:rsidRDefault="00E63BE5" w:rsidP="00E63BE5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فيصل الجمع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EFC1" id="_x0000_s1054" style="position:absolute;left:0;text-align:left;margin-left:0;margin-top:592.1pt;width:203.45pt;height:54.6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59690;1529890,0;2266284,59690;2583592,370931;2470276,693683;56649,693683;0,348334;441964,59690" o:connectangles="0,0,0,0,0,0,0,0" textboxrect="0,0,1447920,1033145"/>
                <v:textbox>
                  <w:txbxContent>
                    <w:p w14:paraId="15837528" w14:textId="77777777" w:rsidR="00E63BE5" w:rsidRDefault="00E63BE5" w:rsidP="00E63BE5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14:paraId="6F322A9D" w14:textId="77777777" w:rsidR="00E63BE5" w:rsidRPr="00596151" w:rsidRDefault="00E63BE5" w:rsidP="00E63BE5">
                      <w:pPr>
                        <w:jc w:val="center"/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فيصل الجمعا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AB252D" wp14:editId="66BE09A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6BFD8" w14:textId="77777777" w:rsidR="00E63BE5" w:rsidRPr="007F18CB" w:rsidRDefault="00E63BE5" w:rsidP="00E63BE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ثالثة من ثلاث أوراق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252D" id="_x0000_s1055" style="position:absolute;left:0;text-align:left;margin-left:0;margin-top:0;width:203.45pt;height:29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0D96BFD8" w14:textId="77777777" w:rsidR="00E63BE5" w:rsidRPr="007F18CB" w:rsidRDefault="00E63BE5" w:rsidP="00E63BE5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الورقة الثالثة من ثلاث أوراق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3EC035" w14:textId="7274012F" w:rsidR="00284BC4" w:rsidRDefault="00284BC4">
      <w:pPr>
        <w:bidi w:val="0"/>
        <w:spacing w:after="160" w:line="259" w:lineRule="auto"/>
        <w:rPr>
          <w:rFonts w:cs="Times New Roman"/>
          <w:sz w:val="12"/>
          <w:szCs w:val="8"/>
          <w:rtl/>
        </w:rPr>
      </w:pPr>
      <w:r>
        <w:rPr>
          <w:sz w:val="12"/>
          <w:szCs w:val="8"/>
          <w:rtl/>
        </w:rPr>
        <w:br w:type="page"/>
      </w:r>
    </w:p>
    <w:p w14:paraId="675E5B03" w14:textId="6FEBF377" w:rsidR="007D6C1C" w:rsidRPr="007D6C1C" w:rsidRDefault="00284BC4" w:rsidP="00284BC4">
      <w:pPr>
        <w:jc w:val="center"/>
        <w:rPr>
          <w:sz w:val="12"/>
          <w:szCs w:val="8"/>
        </w:rPr>
      </w:pPr>
      <w:r>
        <w:rPr>
          <w:rFonts w:hint="cs"/>
          <w:noProof/>
          <w:sz w:val="12"/>
          <w:szCs w:val="8"/>
        </w:rPr>
        <w:lastRenderedPageBreak/>
        <w:drawing>
          <wp:inline distT="0" distB="0" distL="0" distR="0" wp14:anchorId="461FB9C2" wp14:editId="37B683D2">
            <wp:extent cx="6724650" cy="9705975"/>
            <wp:effectExtent l="0" t="0" r="0" b="9525"/>
            <wp:docPr id="89" name="صورة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C1C" w:rsidRPr="007D6C1C" w:rsidSect="00E9357D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51F8462-D6A6-4DE5-821A-A0A3E7E78C3E}"/>
    <w:embedBold r:id="rId4" w:fontKey="{0283DE81-99AF-491B-9172-CC355FFFA69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CEDE940D-8591-439B-90F3-6D867161BFE6}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  <w:embedRegular r:id="rId6" w:fontKey="{9F876811-3E22-4181-B39A-338B5205E26C}"/>
    <w:embedBold r:id="rId7" w:fontKey="{4F7C527F-1552-4413-993C-DDA2ABDA9242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fontKey="{5666BA11-BBE6-4E19-82A3-03159CC27F9C}"/>
    <w:embedBold r:id="rId9" w:fontKey="{B7BDC462-980D-405F-BB60-C979D01837A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93CD7ADD-774C-4A2F-85DC-5F79A2B087B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028E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4786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62912"/>
    <w:multiLevelType w:val="hybridMultilevel"/>
    <w:tmpl w:val="DA34A0BA"/>
    <w:lvl w:ilvl="0" w:tplc="7B04C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9714687">
    <w:abstractNumId w:val="1"/>
  </w:num>
  <w:num w:numId="2" w16cid:durableId="262617128">
    <w:abstractNumId w:val="0"/>
  </w:num>
  <w:num w:numId="3" w16cid:durableId="10837293">
    <w:abstractNumId w:val="3"/>
  </w:num>
  <w:num w:numId="4" w16cid:durableId="745805641">
    <w:abstractNumId w:val="2"/>
  </w:num>
  <w:num w:numId="5" w16cid:durableId="732391050">
    <w:abstractNumId w:val="5"/>
  </w:num>
  <w:num w:numId="6" w16cid:durableId="1070081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6105"/>
    <w:rsid w:val="00022350"/>
    <w:rsid w:val="000279A1"/>
    <w:rsid w:val="000313A3"/>
    <w:rsid w:val="00032F06"/>
    <w:rsid w:val="000401F0"/>
    <w:rsid w:val="00052E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1684"/>
    <w:rsid w:val="000D21C8"/>
    <w:rsid w:val="000D7DBF"/>
    <w:rsid w:val="000E5AB1"/>
    <w:rsid w:val="000F005F"/>
    <w:rsid w:val="000F1D75"/>
    <w:rsid w:val="000F6148"/>
    <w:rsid w:val="00100ABC"/>
    <w:rsid w:val="00102280"/>
    <w:rsid w:val="00106DBE"/>
    <w:rsid w:val="001136BF"/>
    <w:rsid w:val="00114565"/>
    <w:rsid w:val="001154B5"/>
    <w:rsid w:val="00121B28"/>
    <w:rsid w:val="00134405"/>
    <w:rsid w:val="00142499"/>
    <w:rsid w:val="00144E7A"/>
    <w:rsid w:val="0015316F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206A"/>
    <w:rsid w:val="001E2804"/>
    <w:rsid w:val="001E5500"/>
    <w:rsid w:val="001F7496"/>
    <w:rsid w:val="00200D53"/>
    <w:rsid w:val="00202A0B"/>
    <w:rsid w:val="00205C76"/>
    <w:rsid w:val="0020723B"/>
    <w:rsid w:val="00212D02"/>
    <w:rsid w:val="00212EC0"/>
    <w:rsid w:val="002138ED"/>
    <w:rsid w:val="00213EFC"/>
    <w:rsid w:val="00216F84"/>
    <w:rsid w:val="00217C03"/>
    <w:rsid w:val="00221F9F"/>
    <w:rsid w:val="00227291"/>
    <w:rsid w:val="00245819"/>
    <w:rsid w:val="00266421"/>
    <w:rsid w:val="002668D6"/>
    <w:rsid w:val="002810D7"/>
    <w:rsid w:val="00284BC4"/>
    <w:rsid w:val="00290CD5"/>
    <w:rsid w:val="002A02F7"/>
    <w:rsid w:val="002C0FD5"/>
    <w:rsid w:val="002C4042"/>
    <w:rsid w:val="002C7E38"/>
    <w:rsid w:val="002D1534"/>
    <w:rsid w:val="002D5AFF"/>
    <w:rsid w:val="002E16EF"/>
    <w:rsid w:val="002E571D"/>
    <w:rsid w:val="00307756"/>
    <w:rsid w:val="00307A56"/>
    <w:rsid w:val="00311DCB"/>
    <w:rsid w:val="00312FE7"/>
    <w:rsid w:val="00316ADD"/>
    <w:rsid w:val="0033689D"/>
    <w:rsid w:val="003402C3"/>
    <w:rsid w:val="00344E79"/>
    <w:rsid w:val="00356B6F"/>
    <w:rsid w:val="00366D14"/>
    <w:rsid w:val="00367657"/>
    <w:rsid w:val="00367E73"/>
    <w:rsid w:val="00387697"/>
    <w:rsid w:val="00395DD7"/>
    <w:rsid w:val="003B33C5"/>
    <w:rsid w:val="003B5DDB"/>
    <w:rsid w:val="003C0F3F"/>
    <w:rsid w:val="003D085D"/>
    <w:rsid w:val="003D21E4"/>
    <w:rsid w:val="003D539C"/>
    <w:rsid w:val="003E6550"/>
    <w:rsid w:val="003F4214"/>
    <w:rsid w:val="0040216A"/>
    <w:rsid w:val="00420256"/>
    <w:rsid w:val="00425887"/>
    <w:rsid w:val="0044637C"/>
    <w:rsid w:val="004562A7"/>
    <w:rsid w:val="00460363"/>
    <w:rsid w:val="00463B16"/>
    <w:rsid w:val="004707B8"/>
    <w:rsid w:val="00490DAA"/>
    <w:rsid w:val="00497BFF"/>
    <w:rsid w:val="004A6113"/>
    <w:rsid w:val="004A6742"/>
    <w:rsid w:val="004B6BD0"/>
    <w:rsid w:val="004C1222"/>
    <w:rsid w:val="004C4CA9"/>
    <w:rsid w:val="004D0399"/>
    <w:rsid w:val="004D7106"/>
    <w:rsid w:val="004F2A92"/>
    <w:rsid w:val="00500996"/>
    <w:rsid w:val="00501FD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706C1"/>
    <w:rsid w:val="00574451"/>
    <w:rsid w:val="00581660"/>
    <w:rsid w:val="00586185"/>
    <w:rsid w:val="005878A6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F20FD"/>
    <w:rsid w:val="00600135"/>
    <w:rsid w:val="00603CCF"/>
    <w:rsid w:val="006140CA"/>
    <w:rsid w:val="006254C6"/>
    <w:rsid w:val="006376E1"/>
    <w:rsid w:val="00653E4B"/>
    <w:rsid w:val="00654A8C"/>
    <w:rsid w:val="00666512"/>
    <w:rsid w:val="00672C94"/>
    <w:rsid w:val="006740C0"/>
    <w:rsid w:val="0068698E"/>
    <w:rsid w:val="006A0364"/>
    <w:rsid w:val="006A6899"/>
    <w:rsid w:val="006C7A82"/>
    <w:rsid w:val="006D2199"/>
    <w:rsid w:val="006D28C6"/>
    <w:rsid w:val="006D4F14"/>
    <w:rsid w:val="006D78EA"/>
    <w:rsid w:val="006E0301"/>
    <w:rsid w:val="0070107A"/>
    <w:rsid w:val="007136A1"/>
    <w:rsid w:val="007247C3"/>
    <w:rsid w:val="00734218"/>
    <w:rsid w:val="00734325"/>
    <w:rsid w:val="007434E8"/>
    <w:rsid w:val="0076457D"/>
    <w:rsid w:val="007710EE"/>
    <w:rsid w:val="0077745D"/>
    <w:rsid w:val="00777A7D"/>
    <w:rsid w:val="00791434"/>
    <w:rsid w:val="0079738C"/>
    <w:rsid w:val="007B0473"/>
    <w:rsid w:val="007B3F96"/>
    <w:rsid w:val="007C34A3"/>
    <w:rsid w:val="007D36E7"/>
    <w:rsid w:val="007D6C1C"/>
    <w:rsid w:val="007E601A"/>
    <w:rsid w:val="007F1220"/>
    <w:rsid w:val="007F18CB"/>
    <w:rsid w:val="008066F0"/>
    <w:rsid w:val="00821CA4"/>
    <w:rsid w:val="00832E15"/>
    <w:rsid w:val="00833FFC"/>
    <w:rsid w:val="00840DB7"/>
    <w:rsid w:val="008460F2"/>
    <w:rsid w:val="008603D2"/>
    <w:rsid w:val="0086142E"/>
    <w:rsid w:val="0086281C"/>
    <w:rsid w:val="00892397"/>
    <w:rsid w:val="00895449"/>
    <w:rsid w:val="0089735E"/>
    <w:rsid w:val="008A2BBB"/>
    <w:rsid w:val="008A2F58"/>
    <w:rsid w:val="008A4857"/>
    <w:rsid w:val="008A61F3"/>
    <w:rsid w:val="008A6AE1"/>
    <w:rsid w:val="008B4C94"/>
    <w:rsid w:val="008C0005"/>
    <w:rsid w:val="008C1525"/>
    <w:rsid w:val="008C2A5E"/>
    <w:rsid w:val="008C4015"/>
    <w:rsid w:val="008D0720"/>
    <w:rsid w:val="008D07A8"/>
    <w:rsid w:val="008D30D2"/>
    <w:rsid w:val="008D475F"/>
    <w:rsid w:val="008E3B2E"/>
    <w:rsid w:val="008F1FC0"/>
    <w:rsid w:val="008F3A67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449B8"/>
    <w:rsid w:val="0094720C"/>
    <w:rsid w:val="00951B94"/>
    <w:rsid w:val="00960646"/>
    <w:rsid w:val="009764BE"/>
    <w:rsid w:val="00976C8B"/>
    <w:rsid w:val="0098701B"/>
    <w:rsid w:val="009871FE"/>
    <w:rsid w:val="009951D9"/>
    <w:rsid w:val="009A27CC"/>
    <w:rsid w:val="009A4528"/>
    <w:rsid w:val="009A782E"/>
    <w:rsid w:val="009B4E0B"/>
    <w:rsid w:val="009C12C3"/>
    <w:rsid w:val="009D0280"/>
    <w:rsid w:val="009D3AF5"/>
    <w:rsid w:val="009E780A"/>
    <w:rsid w:val="009F1BF4"/>
    <w:rsid w:val="009F4D1C"/>
    <w:rsid w:val="009F7FC3"/>
    <w:rsid w:val="00A00500"/>
    <w:rsid w:val="00A04C85"/>
    <w:rsid w:val="00A11FD3"/>
    <w:rsid w:val="00A22218"/>
    <w:rsid w:val="00A225AC"/>
    <w:rsid w:val="00A25D24"/>
    <w:rsid w:val="00A27CA8"/>
    <w:rsid w:val="00A33E0D"/>
    <w:rsid w:val="00A3732C"/>
    <w:rsid w:val="00A37510"/>
    <w:rsid w:val="00A61A4A"/>
    <w:rsid w:val="00A67C96"/>
    <w:rsid w:val="00A717E1"/>
    <w:rsid w:val="00A76CA5"/>
    <w:rsid w:val="00A81206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7EE4"/>
    <w:rsid w:val="00AF1B02"/>
    <w:rsid w:val="00B03ADD"/>
    <w:rsid w:val="00B06C25"/>
    <w:rsid w:val="00B103FF"/>
    <w:rsid w:val="00B150D9"/>
    <w:rsid w:val="00B15616"/>
    <w:rsid w:val="00B15DE7"/>
    <w:rsid w:val="00B16EF1"/>
    <w:rsid w:val="00B248AE"/>
    <w:rsid w:val="00B27FA7"/>
    <w:rsid w:val="00B32E26"/>
    <w:rsid w:val="00B54F76"/>
    <w:rsid w:val="00B61FF0"/>
    <w:rsid w:val="00B65480"/>
    <w:rsid w:val="00B77A76"/>
    <w:rsid w:val="00B85657"/>
    <w:rsid w:val="00B85BFB"/>
    <w:rsid w:val="00B96319"/>
    <w:rsid w:val="00BA48FE"/>
    <w:rsid w:val="00BA6390"/>
    <w:rsid w:val="00BB546F"/>
    <w:rsid w:val="00BC206F"/>
    <w:rsid w:val="00BC2211"/>
    <w:rsid w:val="00BD0225"/>
    <w:rsid w:val="00BD2D8A"/>
    <w:rsid w:val="00BD3BCD"/>
    <w:rsid w:val="00BE4A8C"/>
    <w:rsid w:val="00BF15A6"/>
    <w:rsid w:val="00BF57FE"/>
    <w:rsid w:val="00C022C1"/>
    <w:rsid w:val="00C255C3"/>
    <w:rsid w:val="00C274AC"/>
    <w:rsid w:val="00C41E7E"/>
    <w:rsid w:val="00C44B7C"/>
    <w:rsid w:val="00C55A7B"/>
    <w:rsid w:val="00C70AD2"/>
    <w:rsid w:val="00C7566B"/>
    <w:rsid w:val="00C87032"/>
    <w:rsid w:val="00CA08A6"/>
    <w:rsid w:val="00CA2468"/>
    <w:rsid w:val="00CB16F3"/>
    <w:rsid w:val="00CC11BD"/>
    <w:rsid w:val="00CC2C9A"/>
    <w:rsid w:val="00CD2D27"/>
    <w:rsid w:val="00CD3A12"/>
    <w:rsid w:val="00CD5BF3"/>
    <w:rsid w:val="00CF0836"/>
    <w:rsid w:val="00CF40E9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7554C"/>
    <w:rsid w:val="00D8013F"/>
    <w:rsid w:val="00D80752"/>
    <w:rsid w:val="00D8594F"/>
    <w:rsid w:val="00D85E5A"/>
    <w:rsid w:val="00D8755D"/>
    <w:rsid w:val="00D901D9"/>
    <w:rsid w:val="00D906C6"/>
    <w:rsid w:val="00D90907"/>
    <w:rsid w:val="00DA6CBB"/>
    <w:rsid w:val="00DB242C"/>
    <w:rsid w:val="00DB77F3"/>
    <w:rsid w:val="00DF0FE8"/>
    <w:rsid w:val="00DF4377"/>
    <w:rsid w:val="00DF4FA8"/>
    <w:rsid w:val="00DF661D"/>
    <w:rsid w:val="00DF7F2D"/>
    <w:rsid w:val="00E23E7F"/>
    <w:rsid w:val="00E319E9"/>
    <w:rsid w:val="00E452B9"/>
    <w:rsid w:val="00E539AD"/>
    <w:rsid w:val="00E63BE5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E0AF9"/>
    <w:rsid w:val="00EE1E77"/>
    <w:rsid w:val="00EE2537"/>
    <w:rsid w:val="00F02B03"/>
    <w:rsid w:val="00F27AE1"/>
    <w:rsid w:val="00F3006D"/>
    <w:rsid w:val="00F470C0"/>
    <w:rsid w:val="00F53ECB"/>
    <w:rsid w:val="00F60D29"/>
    <w:rsid w:val="00F7428B"/>
    <w:rsid w:val="00F7660E"/>
    <w:rsid w:val="00F76731"/>
    <w:rsid w:val="00F85493"/>
    <w:rsid w:val="00F92F25"/>
    <w:rsid w:val="00F932FC"/>
    <w:rsid w:val="00FA527D"/>
    <w:rsid w:val="00FA6B5B"/>
    <w:rsid w:val="00FB5DCD"/>
    <w:rsid w:val="00FC7F3A"/>
    <w:rsid w:val="00FD311E"/>
    <w:rsid w:val="00FD3D95"/>
    <w:rsid w:val="00FD74CC"/>
    <w:rsid w:val="00FE3B90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03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a1"/>
    <w:next w:val="a3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الصفحة Char"/>
    <w:basedOn w:val="a0"/>
    <w:link w:val="a6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a1"/>
    <w:next w:val="a3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png" /><Relationship Id="rId12" Type="http://schemas.openxmlformats.org/officeDocument/2006/relationships/image" Target="media/image7.jpeg" /><Relationship Id="rId17" Type="http://schemas.openxmlformats.org/officeDocument/2006/relationships/image" Target="media/image12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jpe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24" Type="http://schemas.openxmlformats.org/officeDocument/2006/relationships/image" Target="media/image19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23" Type="http://schemas.openxmlformats.org/officeDocument/2006/relationships/image" Target="media/image18.png" /><Relationship Id="rId10" Type="http://schemas.openxmlformats.org/officeDocument/2006/relationships/image" Target="media/image5.jpe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png" /><Relationship Id="rId22" Type="http://schemas.openxmlformats.org/officeDocument/2006/relationships/image" Target="media/image17.png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asem saleh</cp:lastModifiedBy>
  <cp:revision>2</cp:revision>
  <cp:lastPrinted>2022-01-29T11:36:00Z</cp:lastPrinted>
  <dcterms:created xsi:type="dcterms:W3CDTF">2023-06-14T16:32:00Z</dcterms:created>
  <dcterms:modified xsi:type="dcterms:W3CDTF">2023-06-14T16:32:00Z</dcterms:modified>
</cp:coreProperties>
</file>